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CE" w:rsidRPr="00570934" w:rsidRDefault="00AA12CE" w:rsidP="00AA12CE">
      <w:pPr>
        <w:tabs>
          <w:tab w:val="right" w:pos="8222"/>
        </w:tabs>
        <w:jc w:val="center"/>
        <w:rPr>
          <w:rFonts w:ascii="Times New Roman" w:hAnsi="Times New Roman"/>
          <w:b/>
          <w:sz w:val="30"/>
          <w:szCs w:val="30"/>
          <w:lang w:eastAsia="zh-HK"/>
        </w:rPr>
      </w:pPr>
      <w:r w:rsidRPr="00570934">
        <w:rPr>
          <w:rFonts w:ascii="Times New Roman" w:hAnsi="Times New Roman" w:hint="eastAsia"/>
          <w:b/>
          <w:sz w:val="30"/>
          <w:szCs w:val="30"/>
          <w:lang w:eastAsia="zh-HK"/>
        </w:rPr>
        <w:t>Abbreviations</w:t>
      </w:r>
      <w:r w:rsidR="00E36D2A" w:rsidRPr="00570934">
        <w:rPr>
          <w:rFonts w:ascii="Times New Roman" w:hAnsi="Times New Roman"/>
          <w:b/>
          <w:sz w:val="30"/>
          <w:szCs w:val="30"/>
          <w:lang w:eastAsia="zh-HK"/>
        </w:rPr>
        <w:t xml:space="preserve"> </w:t>
      </w:r>
      <w:r w:rsidR="00C03003" w:rsidRPr="00570934">
        <w:rPr>
          <w:rFonts w:ascii="Times New Roman" w:hAnsi="Times New Roman" w:hint="eastAsia"/>
          <w:b/>
          <w:sz w:val="30"/>
          <w:szCs w:val="30"/>
          <w:lang w:eastAsia="zh-HK"/>
        </w:rPr>
        <w:t>o</w:t>
      </w:r>
      <w:r w:rsidR="00C03003" w:rsidRPr="00570934">
        <w:rPr>
          <w:rFonts w:ascii="Times New Roman" w:hAnsi="Times New Roman"/>
          <w:b/>
          <w:sz w:val="30"/>
          <w:szCs w:val="30"/>
          <w:lang w:eastAsia="zh-HK"/>
        </w:rPr>
        <w:t xml:space="preserve">f </w:t>
      </w:r>
      <w:proofErr w:type="spellStart"/>
      <w:r w:rsidR="00C03003" w:rsidRPr="00570934">
        <w:rPr>
          <w:rFonts w:ascii="Times New Roman" w:hAnsi="Times New Roman"/>
          <w:b/>
          <w:sz w:val="30"/>
          <w:szCs w:val="30"/>
          <w:lang w:eastAsia="zh-HK"/>
        </w:rPr>
        <w:t>Bureaux</w:t>
      </w:r>
      <w:proofErr w:type="spellEnd"/>
      <w:r w:rsidR="00C03003" w:rsidRPr="00570934">
        <w:rPr>
          <w:rFonts w:ascii="Times New Roman" w:hAnsi="Times New Roman"/>
          <w:b/>
          <w:sz w:val="30"/>
          <w:szCs w:val="30"/>
          <w:lang w:eastAsia="zh-HK"/>
        </w:rPr>
        <w:t xml:space="preserve">/Departments/Public </w:t>
      </w:r>
      <w:proofErr w:type="spellStart"/>
      <w:r w:rsidR="00C03003" w:rsidRPr="00570934">
        <w:rPr>
          <w:rFonts w:ascii="Times New Roman" w:hAnsi="Times New Roman"/>
          <w:b/>
          <w:sz w:val="30"/>
          <w:szCs w:val="30"/>
          <w:lang w:eastAsia="zh-HK"/>
        </w:rPr>
        <w:t>Organisations</w:t>
      </w:r>
      <w:proofErr w:type="spellEnd"/>
    </w:p>
    <w:p w:rsidR="00C03003" w:rsidRPr="00570934" w:rsidRDefault="00C03003" w:rsidP="00AA12CE">
      <w:pPr>
        <w:tabs>
          <w:tab w:val="right" w:pos="8222"/>
        </w:tabs>
        <w:jc w:val="center"/>
        <w:rPr>
          <w:rFonts w:ascii="微軟正黑體" w:eastAsia="微軟正黑體" w:hAnsi="微軟正黑體"/>
          <w:b/>
          <w:sz w:val="30"/>
          <w:szCs w:val="30"/>
          <w:lang w:eastAsia="zh-HK"/>
        </w:rPr>
      </w:pPr>
      <w:r w:rsidRPr="00570934">
        <w:rPr>
          <w:rFonts w:ascii="微軟正黑體" w:eastAsia="微軟正黑體" w:hAnsi="微軟正黑體" w:hint="eastAsia"/>
          <w:b/>
          <w:sz w:val="30"/>
          <w:szCs w:val="30"/>
          <w:lang w:eastAsia="zh-HK"/>
        </w:rPr>
        <w:t>政府決策局</w:t>
      </w:r>
      <w:r w:rsidR="001F6AEA" w:rsidRPr="001F6AEA">
        <w:rPr>
          <w:rFonts w:ascii="微軟正黑體" w:eastAsia="微軟正黑體" w:hAnsi="微軟正黑體"/>
          <w:b/>
          <w:sz w:val="30"/>
          <w:szCs w:val="30"/>
          <w:lang w:eastAsia="zh-HK"/>
        </w:rPr>
        <w:t>／</w:t>
      </w:r>
      <w:r w:rsidRPr="00570934">
        <w:rPr>
          <w:rFonts w:ascii="微軟正黑體" w:eastAsia="微軟正黑體" w:hAnsi="微軟正黑體" w:hint="eastAsia"/>
          <w:b/>
          <w:sz w:val="30"/>
          <w:szCs w:val="30"/>
        </w:rPr>
        <w:t>部門</w:t>
      </w:r>
      <w:r w:rsidR="001F6AEA" w:rsidRPr="001F6AEA">
        <w:rPr>
          <w:rFonts w:ascii="微軟正黑體" w:eastAsia="微軟正黑體" w:hAnsi="微軟正黑體"/>
          <w:b/>
          <w:sz w:val="30"/>
          <w:szCs w:val="30"/>
          <w:lang w:eastAsia="zh-HK"/>
        </w:rPr>
        <w:t>／</w:t>
      </w:r>
      <w:r w:rsidRPr="00570934">
        <w:rPr>
          <w:rFonts w:ascii="微軟正黑體" w:eastAsia="微軟正黑體" w:hAnsi="微軟正黑體" w:hint="eastAsia"/>
          <w:b/>
          <w:sz w:val="30"/>
          <w:szCs w:val="30"/>
        </w:rPr>
        <w:t>公營機構簡稱</w:t>
      </w:r>
    </w:p>
    <w:p w:rsidR="00AA12CE" w:rsidRPr="00570934" w:rsidRDefault="00AA12CE" w:rsidP="00AA12CE">
      <w:pPr>
        <w:tabs>
          <w:tab w:val="right" w:pos="8222"/>
        </w:tabs>
        <w:jc w:val="center"/>
        <w:rPr>
          <w:rFonts w:ascii="Times New Roman" w:hAnsi="Times New Roman"/>
          <w:b/>
          <w:szCs w:val="24"/>
          <w:lang w:eastAsia="zh-HK"/>
        </w:rPr>
      </w:pPr>
      <w:r w:rsidRPr="00570934">
        <w:rPr>
          <w:rFonts w:ascii="Times New Roman" w:hAnsi="Times New Roman"/>
          <w:b/>
          <w:szCs w:val="24"/>
          <w:lang w:eastAsia="zh-HK"/>
        </w:rPr>
        <w:t>(revised Ju</w:t>
      </w:r>
      <w:r w:rsidR="001807FF" w:rsidRPr="00570934">
        <w:rPr>
          <w:rFonts w:ascii="Times New Roman" w:hAnsi="Times New Roman"/>
          <w:b/>
          <w:szCs w:val="24"/>
          <w:lang w:eastAsia="zh-HK"/>
        </w:rPr>
        <w:t>ly</w:t>
      </w:r>
      <w:r w:rsidRPr="00570934">
        <w:rPr>
          <w:rFonts w:ascii="Times New Roman" w:hAnsi="Times New Roman"/>
          <w:b/>
          <w:szCs w:val="24"/>
          <w:lang w:eastAsia="zh-HK"/>
        </w:rPr>
        <w:t xml:space="preserve"> 20</w:t>
      </w:r>
      <w:r w:rsidR="00E974AC" w:rsidRPr="00570934">
        <w:rPr>
          <w:rFonts w:ascii="Times New Roman" w:hAnsi="Times New Roman"/>
          <w:b/>
          <w:szCs w:val="24"/>
          <w:lang w:eastAsia="zh-HK"/>
        </w:rPr>
        <w:t>22</w:t>
      </w:r>
      <w:r w:rsidRPr="00570934">
        <w:rPr>
          <w:rFonts w:ascii="Times New Roman" w:hAnsi="Times New Roman"/>
          <w:b/>
          <w:szCs w:val="24"/>
          <w:lang w:eastAsia="zh-HK"/>
        </w:rPr>
        <w:t>)</w:t>
      </w:r>
    </w:p>
    <w:p w:rsidR="00C03003" w:rsidRPr="00570934" w:rsidRDefault="00C03003" w:rsidP="00AA12CE">
      <w:pPr>
        <w:tabs>
          <w:tab w:val="right" w:pos="8222"/>
        </w:tabs>
        <w:jc w:val="center"/>
        <w:rPr>
          <w:rFonts w:ascii="Times New Roman" w:hAnsi="Times New Roman"/>
          <w:b/>
          <w:szCs w:val="24"/>
          <w:lang w:eastAsia="zh-HK"/>
        </w:rPr>
      </w:pPr>
      <w:r w:rsidRPr="00570934">
        <w:rPr>
          <w:rFonts w:ascii="Times New Roman" w:hAnsi="Times New Roman" w:hint="eastAsia"/>
          <w:b/>
          <w:szCs w:val="24"/>
          <w:lang w:eastAsia="zh-HK"/>
        </w:rPr>
        <w:t>（</w:t>
      </w:r>
      <w:r w:rsidRPr="00570934">
        <w:rPr>
          <w:rFonts w:ascii="Times New Roman" w:hAnsi="Times New Roman" w:hint="eastAsia"/>
          <w:b/>
          <w:szCs w:val="24"/>
        </w:rPr>
        <w:t>2022</w:t>
      </w:r>
      <w:r w:rsidRPr="00570934">
        <w:rPr>
          <w:rFonts w:ascii="微軟正黑體" w:eastAsia="微軟正黑體" w:hAnsi="微軟正黑體" w:hint="eastAsia"/>
          <w:b/>
          <w:szCs w:val="24"/>
          <w:lang w:eastAsia="zh-HK"/>
        </w:rPr>
        <w:t>年</w:t>
      </w:r>
      <w:r w:rsidRPr="00570934">
        <w:rPr>
          <w:rFonts w:ascii="Times New Roman" w:hAnsi="Times New Roman" w:hint="eastAsia"/>
          <w:b/>
          <w:szCs w:val="24"/>
        </w:rPr>
        <w:t>7</w:t>
      </w:r>
      <w:r w:rsidRPr="00570934">
        <w:rPr>
          <w:rFonts w:ascii="微軟正黑體" w:eastAsia="微軟正黑體" w:hAnsi="微軟正黑體" w:hint="eastAsia"/>
          <w:b/>
          <w:szCs w:val="24"/>
          <w:lang w:eastAsia="zh-HK"/>
        </w:rPr>
        <w:t>月修訂</w:t>
      </w:r>
      <w:r w:rsidRPr="00570934">
        <w:rPr>
          <w:rFonts w:ascii="Times New Roman" w:hAnsi="Times New Roman" w:hint="eastAsia"/>
          <w:b/>
          <w:szCs w:val="24"/>
          <w:lang w:eastAsia="zh-HK"/>
        </w:rPr>
        <w:t>）</w:t>
      </w:r>
    </w:p>
    <w:p w:rsidR="00AA12CE" w:rsidRPr="00C76123" w:rsidRDefault="00AA12CE" w:rsidP="00647E1E">
      <w:pPr>
        <w:tabs>
          <w:tab w:val="right" w:pos="8222"/>
        </w:tabs>
        <w:rPr>
          <w:rFonts w:ascii="Times New Roman" w:hAnsi="Times New Roman"/>
          <w:b/>
          <w:sz w:val="26"/>
          <w:szCs w:val="26"/>
        </w:rPr>
      </w:pPr>
    </w:p>
    <w:p w:rsidR="00C363C3" w:rsidRPr="00C363C3" w:rsidRDefault="00C363C3" w:rsidP="00C363C3">
      <w:pPr>
        <w:pStyle w:val="aa"/>
        <w:numPr>
          <w:ilvl w:val="0"/>
          <w:numId w:val="13"/>
        </w:numPr>
        <w:tabs>
          <w:tab w:val="left" w:pos="1418"/>
          <w:tab w:val="right" w:pos="8222"/>
        </w:tabs>
        <w:ind w:leftChars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a)</w:t>
      </w: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1E5C96">
        <w:rPr>
          <w:rFonts w:ascii="Times New Roman" w:hAnsi="Times New Roman"/>
          <w:b/>
          <w:sz w:val="28"/>
          <w:szCs w:val="28"/>
        </w:rPr>
        <w:t>Organisations</w:t>
      </w:r>
      <w:proofErr w:type="spellEnd"/>
      <w:r w:rsidRPr="00C363C3">
        <w:rPr>
          <w:rFonts w:ascii="Times New Roman" w:hAnsi="Times New Roman" w:hint="cs"/>
          <w:b/>
          <w:sz w:val="26"/>
          <w:szCs w:val="26"/>
        </w:rPr>
        <w:t xml:space="preserve"> Listed in Part </w:t>
      </w:r>
      <w:r w:rsidR="00025B9C">
        <w:rPr>
          <w:rFonts w:ascii="Times New Roman" w:hAnsi="Times New Roman"/>
          <w:b/>
          <w:sz w:val="26"/>
          <w:szCs w:val="26"/>
        </w:rPr>
        <w:t>1</w:t>
      </w:r>
      <w:r w:rsidRPr="00C363C3">
        <w:rPr>
          <w:rFonts w:ascii="Times New Roman" w:hAnsi="Times New Roman" w:hint="cs"/>
          <w:b/>
          <w:sz w:val="26"/>
          <w:szCs w:val="26"/>
        </w:rPr>
        <w:t xml:space="preserve"> of Schedule </w:t>
      </w:r>
      <w:r w:rsidRPr="00C363C3">
        <w:rPr>
          <w:rFonts w:ascii="Times New Roman" w:hAnsi="Times New Roman" w:hint="eastAsia"/>
          <w:b/>
          <w:sz w:val="26"/>
          <w:szCs w:val="26"/>
        </w:rPr>
        <w:t>1</w:t>
      </w:r>
      <w:r w:rsidRPr="00C363C3">
        <w:rPr>
          <w:rFonts w:ascii="Times New Roman" w:hAnsi="Times New Roman" w:hint="cs"/>
          <w:b/>
          <w:sz w:val="26"/>
          <w:szCs w:val="26"/>
        </w:rPr>
        <w:t xml:space="preserve">, Cap. </w:t>
      </w:r>
      <w:r w:rsidRPr="00C363C3">
        <w:rPr>
          <w:rFonts w:ascii="Times New Roman" w:hAnsi="Times New Roman"/>
          <w:b/>
          <w:sz w:val="26"/>
          <w:szCs w:val="26"/>
        </w:rPr>
        <w:t>397</w:t>
      </w:r>
    </w:p>
    <w:p w:rsidR="004C70A3" w:rsidRPr="00C76123" w:rsidRDefault="00C363C3" w:rsidP="00C76123">
      <w:pPr>
        <w:pStyle w:val="aa"/>
        <w:tabs>
          <w:tab w:val="left" w:pos="1418"/>
          <w:tab w:val="right" w:pos="8222"/>
        </w:tabs>
        <w:ind w:leftChars="0" w:left="72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C76123">
        <w:rPr>
          <w:rFonts w:ascii="微軟正黑體" w:eastAsia="微軟正黑體" w:hAnsi="微軟正黑體"/>
          <w:b/>
          <w:spacing w:val="16"/>
          <w:sz w:val="26"/>
          <w:szCs w:val="26"/>
        </w:rPr>
        <w:tab/>
      </w:r>
      <w:r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《申訴專員條例》</w:t>
      </w:r>
      <w:r w:rsidR="004C70A3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附表</w:t>
      </w:r>
      <w:r w:rsidR="004C70A3" w:rsidRPr="00C76123">
        <w:rPr>
          <w:rFonts w:ascii="Times New Roman" w:eastAsia="微軟正黑體" w:hAnsi="Times New Roman"/>
          <w:b/>
          <w:spacing w:val="16"/>
          <w:sz w:val="26"/>
          <w:szCs w:val="26"/>
        </w:rPr>
        <w:t>1</w:t>
      </w:r>
      <w:r w:rsidR="004C70A3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第</w:t>
      </w:r>
      <w:r w:rsidR="004C70A3" w:rsidRPr="00C76123">
        <w:rPr>
          <w:rFonts w:ascii="Times New Roman" w:eastAsia="微軟正黑體" w:hAnsi="Times New Roman" w:hint="eastAsia"/>
          <w:b/>
          <w:spacing w:val="16"/>
          <w:sz w:val="26"/>
          <w:szCs w:val="26"/>
        </w:rPr>
        <w:t>1</w:t>
      </w:r>
      <w:r w:rsidR="004C70A3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部所列機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721"/>
        <w:gridCol w:w="1843"/>
        <w:gridCol w:w="4394"/>
        <w:gridCol w:w="2126"/>
      </w:tblGrid>
      <w:tr w:rsidR="00F16C2A" w:rsidRPr="002B207B" w:rsidTr="001020C0">
        <w:trPr>
          <w:tblHeader/>
        </w:trPr>
        <w:tc>
          <w:tcPr>
            <w:tcW w:w="653" w:type="dxa"/>
            <w:shd w:val="clear" w:color="auto" w:fill="E2EFD9" w:themeFill="accent6" w:themeFillTint="33"/>
          </w:tcPr>
          <w:p w:rsidR="00F16C2A" w:rsidRPr="00261A0A" w:rsidRDefault="00F16C2A" w:rsidP="00261A0A">
            <w:pPr>
              <w:ind w:left="48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E2EFD9" w:themeFill="accent6" w:themeFillTint="33"/>
            <w:vAlign w:val="center"/>
          </w:tcPr>
          <w:p w:rsidR="00F16C2A" w:rsidRPr="00261A0A" w:rsidRDefault="00F16C2A" w:rsidP="001020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b/>
                <w:sz w:val="26"/>
                <w:szCs w:val="26"/>
              </w:rPr>
              <w:t>Or</w:t>
            </w:r>
            <w:r w:rsidRPr="00261A0A">
              <w:rPr>
                <w:rFonts w:ascii="Times New Roman" w:hAnsi="Times New Roman" w:hint="eastAsia"/>
                <w:b/>
                <w:sz w:val="26"/>
                <w:szCs w:val="26"/>
              </w:rPr>
              <w:t>ganisation</w:t>
            </w:r>
            <w:proofErr w:type="spellEnd"/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F16C2A" w:rsidRPr="00261A0A" w:rsidRDefault="00F16C2A" w:rsidP="001020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b/>
                <w:sz w:val="26"/>
                <w:szCs w:val="26"/>
              </w:rPr>
              <w:t>Abbreviation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F16C2A" w:rsidRPr="001020C0" w:rsidRDefault="00F16C2A" w:rsidP="001020C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020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機構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F16C2A" w:rsidRPr="001020C0" w:rsidRDefault="00F16C2A" w:rsidP="001020C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020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簡稱</w:t>
            </w:r>
          </w:p>
        </w:tc>
      </w:tr>
      <w:tr w:rsidR="00F16C2A" w:rsidRPr="002B207B" w:rsidTr="008D1744">
        <w:tc>
          <w:tcPr>
            <w:tcW w:w="653" w:type="dxa"/>
          </w:tcPr>
          <w:p w:rsidR="00F16C2A" w:rsidRPr="002B207B" w:rsidRDefault="00F16C2A" w:rsidP="005D697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F16C2A" w:rsidRPr="002B207B" w:rsidRDefault="00F16C2A" w:rsidP="00C6122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griculture, Fisheries and Conservation Department</w:t>
            </w:r>
          </w:p>
        </w:tc>
        <w:tc>
          <w:tcPr>
            <w:tcW w:w="1843" w:type="dxa"/>
            <w:shd w:val="clear" w:color="auto" w:fill="auto"/>
          </w:tcPr>
          <w:p w:rsidR="00F16C2A" w:rsidRPr="002B207B" w:rsidRDefault="00F16C2A" w:rsidP="002B207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FCD</w:t>
            </w:r>
          </w:p>
        </w:tc>
        <w:tc>
          <w:tcPr>
            <w:tcW w:w="4394" w:type="dxa"/>
          </w:tcPr>
          <w:p w:rsidR="00F16C2A" w:rsidRPr="008D1744" w:rsidRDefault="00F16C2A" w:rsidP="002B207B">
            <w:pPr>
              <w:rPr>
                <w:rFonts w:ascii="Times New Roman" w:hAnsi="Times New Roman"/>
                <w:sz w:val="26"/>
                <w:szCs w:val="26"/>
              </w:rPr>
            </w:pPr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漁農自然護理署</w:t>
            </w:r>
          </w:p>
        </w:tc>
        <w:tc>
          <w:tcPr>
            <w:tcW w:w="2126" w:type="dxa"/>
          </w:tcPr>
          <w:p w:rsidR="00F16C2A" w:rsidRPr="00C7309C" w:rsidRDefault="008D1744" w:rsidP="002B207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C7309C">
              <w:rPr>
                <w:rFonts w:ascii="Times New Roman" w:hAnsi="Times New Roman" w:hint="eastAsia"/>
                <w:spacing w:val="20"/>
                <w:sz w:val="26"/>
                <w:szCs w:val="26"/>
              </w:rPr>
              <w:t>漁護署</w:t>
            </w:r>
            <w:proofErr w:type="gramEnd"/>
          </w:p>
        </w:tc>
      </w:tr>
      <w:tr w:rsidR="00F16C2A" w:rsidRPr="002B207B" w:rsidTr="008D1744">
        <w:tc>
          <w:tcPr>
            <w:tcW w:w="653" w:type="dxa"/>
          </w:tcPr>
          <w:p w:rsidR="00F16C2A" w:rsidRPr="002B207B" w:rsidRDefault="00F16C2A" w:rsidP="00F16C2A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F16C2A" w:rsidRPr="002B207B" w:rsidRDefault="00F16C2A" w:rsidP="00F16C2A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irport Authority</w:t>
            </w:r>
          </w:p>
        </w:tc>
        <w:tc>
          <w:tcPr>
            <w:tcW w:w="1843" w:type="dxa"/>
            <w:shd w:val="clear" w:color="auto" w:fill="auto"/>
          </w:tcPr>
          <w:p w:rsidR="00F16C2A" w:rsidRPr="002B207B" w:rsidRDefault="00F16C2A" w:rsidP="00F16C2A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AA</w:t>
            </w:r>
          </w:p>
        </w:tc>
        <w:tc>
          <w:tcPr>
            <w:tcW w:w="4394" w:type="dxa"/>
          </w:tcPr>
          <w:p w:rsidR="00F16C2A" w:rsidRPr="008D1744" w:rsidRDefault="00F16C2A" w:rsidP="008C12D6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機場管理局</w:t>
            </w:r>
          </w:p>
        </w:tc>
        <w:tc>
          <w:tcPr>
            <w:tcW w:w="2126" w:type="dxa"/>
          </w:tcPr>
          <w:p w:rsidR="00F16C2A" w:rsidRPr="00C7309C" w:rsidRDefault="00C7309C" w:rsidP="00F16C2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C7309C">
              <w:rPr>
                <w:rFonts w:ascii="Times New Roman" w:hAnsi="Times New Roman" w:hint="eastAsia"/>
                <w:spacing w:val="20"/>
                <w:sz w:val="26"/>
                <w:szCs w:val="26"/>
              </w:rPr>
              <w:t>機管局</w:t>
            </w:r>
            <w:proofErr w:type="gramEnd"/>
          </w:p>
        </w:tc>
      </w:tr>
      <w:tr w:rsidR="00C1640B" w:rsidRPr="002B207B" w:rsidTr="009405BA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ll registries and administrative offices of courts and tribunals for which the Judiciary Administrator has responsibility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JA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司法機構</w:t>
            </w:r>
            <w:proofErr w:type="gramStart"/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務長轄下</w:t>
            </w:r>
            <w:proofErr w:type="gramEnd"/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所有</w:t>
            </w:r>
            <w:proofErr w:type="gramStart"/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法院與審裁</w:t>
            </w:r>
            <w:proofErr w:type="gramEnd"/>
            <w:r w:rsidRPr="008D1744">
              <w:rPr>
                <w:rFonts w:ascii="Times New Roman" w:hAnsi="Times New Roman" w:hint="eastAsia"/>
                <w:spacing w:val="20"/>
                <w:sz w:val="26"/>
                <w:szCs w:val="26"/>
              </w:rPr>
              <w:t>處的登記處及行政辦事處</w:t>
            </w:r>
          </w:p>
        </w:tc>
        <w:tc>
          <w:tcPr>
            <w:tcW w:w="2126" w:type="dxa"/>
            <w:shd w:val="clear" w:color="auto" w:fill="auto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登記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處」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或</w:t>
            </w:r>
            <w:r w:rsidR="007C6F59"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</w:t>
            </w:r>
            <w:r w:rsidR="007C6F59">
              <w:rPr>
                <w:rFonts w:ascii="Times New Roman" w:hAnsi="Times New Roman" w:hint="eastAsia"/>
                <w:spacing w:val="20"/>
                <w:sz w:val="26"/>
                <w:szCs w:val="26"/>
              </w:rPr>
              <w:t>辦事</w:t>
            </w:r>
            <w:r w:rsidR="007C6F59"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處」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r</w:t>
            </w:r>
            <w:r>
              <w:rPr>
                <w:rFonts w:ascii="Times New Roman" w:hAnsi="Times New Roman"/>
                <w:sz w:val="26"/>
                <w:szCs w:val="26"/>
              </w:rPr>
              <w:t>chitectural Service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Arch</w:t>
            </w:r>
            <w:r w:rsidRPr="00261A0A">
              <w:rPr>
                <w:rFonts w:ascii="Times New Roman" w:hAnsi="Times New Roman" w:hint="eastAsia"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建築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udit Commission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61A0A">
              <w:rPr>
                <w:rFonts w:ascii="Times New Roman" w:hAnsi="Times New Roman" w:hint="eastAsia"/>
                <w:sz w:val="26"/>
                <w:szCs w:val="26"/>
              </w:rPr>
              <w:t>Aud</w:t>
            </w:r>
            <w:proofErr w:type="spellEnd"/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審計署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Auxiliary Medical Service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AM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療輔助隊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C6F59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輔隊</w:t>
            </w:r>
            <w:proofErr w:type="gramEnd"/>
          </w:p>
        </w:tc>
      </w:tr>
      <w:tr w:rsidR="00C1640B" w:rsidRPr="002B207B" w:rsidTr="009405BA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AE692B">
              <w:rPr>
                <w:rFonts w:ascii="Times New Roman" w:hAnsi="Times New Roman"/>
                <w:sz w:val="26"/>
                <w:szCs w:val="26"/>
              </w:rPr>
              <w:t>Auxiliary Medical Service (Government department)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AM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療輔助隊（政府部門）</w:t>
            </w:r>
          </w:p>
        </w:tc>
        <w:tc>
          <w:tcPr>
            <w:tcW w:w="2126" w:type="dxa"/>
            <w:shd w:val="clear" w:color="auto" w:fill="auto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C6F59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輔隊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Building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B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屋宇署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ensus and Statistic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C</w:t>
            </w:r>
            <w:r w:rsidRPr="00261A0A">
              <w:rPr>
                <w:rFonts w:ascii="Times New Roman" w:hAnsi="Times New Roman" w:hint="eastAsia"/>
                <w:sz w:val="26"/>
                <w:szCs w:val="26"/>
              </w:rPr>
              <w:t>&amp;S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統計處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統計處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ivil Aid Service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CA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眾安全服務隊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民安隊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AE692B">
              <w:rPr>
                <w:rFonts w:ascii="Times New Roman" w:hAnsi="Times New Roman"/>
                <w:sz w:val="26"/>
                <w:szCs w:val="26"/>
              </w:rPr>
              <w:t>Civil Aid Service (Government department)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CA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眾安全服務處（政府部門）</w:t>
            </w:r>
          </w:p>
        </w:tc>
        <w:tc>
          <w:tcPr>
            <w:tcW w:w="2126" w:type="dxa"/>
          </w:tcPr>
          <w:p w:rsidR="00C1640B" w:rsidRPr="00C7309C" w:rsidRDefault="007C6F59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民安處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ivil Aviation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CA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航處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ivil Engineering and Development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61A0A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sz w:val="26"/>
                <w:szCs w:val="26"/>
              </w:rPr>
              <w:t>CED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土木工程拓展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3F3852">
              <w:rPr>
                <w:rFonts w:ascii="Times New Roman" w:hAnsi="Times New Roman" w:hint="eastAsia"/>
                <w:spacing w:val="20"/>
                <w:sz w:val="26"/>
                <w:szCs w:val="26"/>
              </w:rPr>
              <w:t>土拓署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ompanies Registry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CR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公司註冊處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ompetition Commission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07B">
              <w:rPr>
                <w:rFonts w:ascii="Times New Roman" w:hAnsi="Times New Roman" w:hint="eastAsia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om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競爭事務委員會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競委會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onsumer Council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CC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消費者委員會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消委會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orrectional Service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CS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懲教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Customs and Excise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C&amp;E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海關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海關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Department of Health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DH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衞生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Department of Justice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07B">
              <w:rPr>
                <w:rFonts w:ascii="Times New Roman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J</w:t>
            </w:r>
            <w:proofErr w:type="spellEnd"/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律政司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Drainage Service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DS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渠</w:t>
            </w:r>
            <w:proofErr w:type="gramStart"/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務</w:t>
            </w:r>
            <w:proofErr w:type="gramEnd"/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Electrical and Mechanical Service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EMS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機電工程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機電署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Employees Retraining Board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ERB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僱員再培訓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再培訓局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Environmental Protection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EP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環境保護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環保署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Equal Opportunities Commission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EOC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平等機會委員會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平機會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Estate Agents Authority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EAA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地產代理監管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B30843">
              <w:rPr>
                <w:rFonts w:ascii="Times New Roman" w:hAnsi="Times New Roman" w:hint="eastAsia"/>
                <w:spacing w:val="20"/>
                <w:sz w:val="26"/>
                <w:szCs w:val="26"/>
              </w:rPr>
              <w:t>地監局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Financial Reporting Council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FRC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財務</w:t>
            </w:r>
            <w:proofErr w:type="gramStart"/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匯</w:t>
            </w:r>
            <w:proofErr w:type="gramEnd"/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報局</w:t>
            </w:r>
          </w:p>
        </w:tc>
        <w:tc>
          <w:tcPr>
            <w:tcW w:w="2126" w:type="dxa"/>
          </w:tcPr>
          <w:p w:rsidR="00C1640B" w:rsidRPr="00C7309C" w:rsidRDefault="009405BA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財</w:t>
            </w: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匯</w:t>
            </w:r>
            <w:proofErr w:type="gramEnd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局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Fire Service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FS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消防處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Food and Environmental Hygiene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FEH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食物環境衞生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食環署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eneral Office of the Chief Executive's Office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CEO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行政長官辦公室總務室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總務室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overnment Flying Service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GF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飛行服務隊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86394">
              <w:rPr>
                <w:rFonts w:ascii="Times New Roman" w:hAnsi="Times New Roman" w:hint="eastAsia"/>
                <w:spacing w:val="20"/>
                <w:sz w:val="26"/>
                <w:szCs w:val="26"/>
              </w:rPr>
              <w:t>飛行服務隊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overnment Laboratory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Govt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Lab</w:t>
            </w:r>
            <w:proofErr w:type="spellEnd"/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化驗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overnment Logistics Departmen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GLD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物流服務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物流署</w:t>
            </w:r>
            <w:proofErr w:type="gramEnd"/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overnment Property Agency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GPA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產業署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產業署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2B207B" w:rsidRDefault="00C1640B" w:rsidP="00C1640B">
            <w:pPr>
              <w:ind w:left="4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Government Secretariat</w:t>
            </w:r>
          </w:p>
        </w:tc>
        <w:tc>
          <w:tcPr>
            <w:tcW w:w="1843" w:type="dxa"/>
            <w:shd w:val="clear" w:color="auto" w:fill="auto"/>
          </w:tcPr>
          <w:p w:rsidR="00C1640B" w:rsidRPr="002B207B" w:rsidRDefault="00C1640B" w:rsidP="00C1640B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GS</w:t>
            </w:r>
          </w:p>
        </w:tc>
        <w:tc>
          <w:tcPr>
            <w:tcW w:w="4394" w:type="dxa"/>
          </w:tcPr>
          <w:p w:rsidR="00C1640B" w:rsidRPr="008C12D6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C12D6">
              <w:rPr>
                <w:rFonts w:ascii="Times New Roman" w:hAnsi="Times New Roman"/>
                <w:spacing w:val="20"/>
                <w:sz w:val="26"/>
                <w:szCs w:val="26"/>
              </w:rPr>
              <w:t>政府總部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A83A86" w:rsidRPr="002B207B" w:rsidTr="00C45B33">
        <w:tc>
          <w:tcPr>
            <w:tcW w:w="653" w:type="dxa"/>
          </w:tcPr>
          <w:p w:rsidR="00A83A86" w:rsidRPr="00AF4D5E" w:rsidRDefault="00A83A86" w:rsidP="00C45B33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A83A86" w:rsidRPr="00AF4D5E" w:rsidRDefault="00A83A86" w:rsidP="00C45B33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hief Secretary for Administration's Office</w:t>
            </w:r>
          </w:p>
        </w:tc>
        <w:tc>
          <w:tcPr>
            <w:tcW w:w="1843" w:type="dxa"/>
            <w:shd w:val="clear" w:color="auto" w:fill="auto"/>
          </w:tcPr>
          <w:p w:rsidR="00A83A86" w:rsidRPr="00AF4D5E" w:rsidRDefault="00A83A86" w:rsidP="00C45B33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CS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O</w:t>
            </w:r>
          </w:p>
        </w:tc>
        <w:tc>
          <w:tcPr>
            <w:tcW w:w="4394" w:type="dxa"/>
          </w:tcPr>
          <w:p w:rsidR="00A83A86" w:rsidRPr="00AE103A" w:rsidRDefault="00A83A86" w:rsidP="00C45B33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務司司長辦公室</w:t>
            </w:r>
          </w:p>
        </w:tc>
        <w:tc>
          <w:tcPr>
            <w:tcW w:w="2126" w:type="dxa"/>
          </w:tcPr>
          <w:p w:rsidR="00A83A86" w:rsidRPr="00C7309C" w:rsidRDefault="00A83A86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辦公室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AF4D5E" w:rsidRDefault="00831411" w:rsidP="00831411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AF4D5E" w:rsidRDefault="00831411" w:rsidP="00831411">
            <w:pPr>
              <w:ind w:left="390" w:hangingChars="150" w:hanging="390"/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hief Secretary for Administration's 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 xml:space="preserve">Private 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Office</w:t>
            </w:r>
          </w:p>
        </w:tc>
        <w:tc>
          <w:tcPr>
            <w:tcW w:w="1843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/>
                <w:sz w:val="26"/>
                <w:szCs w:val="26"/>
              </w:rPr>
              <w:t>CS</w:t>
            </w:r>
            <w:r w:rsidRPr="00CA00FD">
              <w:rPr>
                <w:rFonts w:ascii="Times New Roman" w:eastAsia="華康細明體" w:hAnsi="Times New Roman"/>
                <w:sz w:val="26"/>
                <w:szCs w:val="26"/>
              </w:rPr>
              <w:t>P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務司司長私人辦公室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辦公室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ivil Service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CS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公務員事務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ommerce and Economic Development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CED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商務及經濟發展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商經局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onstitutional and Mainland Affairs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CMA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制及內地事務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制局</w:t>
            </w:r>
          </w:p>
        </w:tc>
      </w:tr>
      <w:tr w:rsidR="00227FEE" w:rsidRPr="002B207B" w:rsidTr="009405BA">
        <w:tc>
          <w:tcPr>
            <w:tcW w:w="653" w:type="dxa"/>
            <w:shd w:val="clear" w:color="auto" w:fill="auto"/>
          </w:tcPr>
          <w:p w:rsidR="00227FEE" w:rsidRPr="00AF4D5E" w:rsidRDefault="00227FEE" w:rsidP="00227FEE">
            <w:pPr>
              <w:numPr>
                <w:ilvl w:val="0"/>
                <w:numId w:val="1"/>
              </w:num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227FEE" w:rsidRPr="00AF4D5E" w:rsidRDefault="00227FEE" w:rsidP="00227FEE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C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ulture, Sports and Tourism Bureau</w:t>
            </w:r>
          </w:p>
        </w:tc>
        <w:tc>
          <w:tcPr>
            <w:tcW w:w="1843" w:type="dxa"/>
            <w:shd w:val="clear" w:color="auto" w:fill="auto"/>
          </w:tcPr>
          <w:p w:rsidR="00227FEE" w:rsidRPr="00AF4D5E" w:rsidRDefault="00227FEE" w:rsidP="00227FEE">
            <w:pPr>
              <w:tabs>
                <w:tab w:val="left" w:pos="4712"/>
              </w:tabs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C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STB</w:t>
            </w:r>
          </w:p>
        </w:tc>
        <w:tc>
          <w:tcPr>
            <w:tcW w:w="4394" w:type="dxa"/>
            <w:shd w:val="clear" w:color="auto" w:fill="auto"/>
          </w:tcPr>
          <w:p w:rsidR="00227FEE" w:rsidRPr="00AE103A" w:rsidRDefault="00227FEE" w:rsidP="00227FE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文化體育及旅遊局</w:t>
            </w:r>
          </w:p>
        </w:tc>
        <w:tc>
          <w:tcPr>
            <w:tcW w:w="2126" w:type="dxa"/>
            <w:shd w:val="clear" w:color="auto" w:fill="auto"/>
          </w:tcPr>
          <w:p w:rsidR="00227FEE" w:rsidRPr="00831411" w:rsidRDefault="00D00892" w:rsidP="00227FEE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831411">
              <w:rPr>
                <w:rFonts w:ascii="Times New Roman" w:hAnsi="Times New Roman" w:hint="eastAsia"/>
                <w:spacing w:val="20"/>
                <w:sz w:val="26"/>
                <w:szCs w:val="26"/>
              </w:rPr>
              <w:t>文體旅局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Development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DEV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發展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Education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ED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教育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C1640B" w:rsidRPr="002B207B" w:rsidTr="00386A81">
        <w:tc>
          <w:tcPr>
            <w:tcW w:w="65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Environment Bureau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EN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環境局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227FEE" w:rsidRPr="002B207B" w:rsidTr="009405BA">
        <w:tc>
          <w:tcPr>
            <w:tcW w:w="653" w:type="dxa"/>
            <w:shd w:val="clear" w:color="auto" w:fill="auto"/>
          </w:tcPr>
          <w:p w:rsidR="00227FEE" w:rsidRPr="00AF4D5E" w:rsidRDefault="00227FEE" w:rsidP="00227FEE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227FEE" w:rsidRPr="00AF4D5E" w:rsidRDefault="00227FEE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Environment </w:t>
            </w: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a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 xml:space="preserve">nd Ecology 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Bureau</w:t>
            </w:r>
          </w:p>
        </w:tc>
        <w:tc>
          <w:tcPr>
            <w:tcW w:w="1843" w:type="dxa"/>
            <w:shd w:val="clear" w:color="auto" w:fill="auto"/>
          </w:tcPr>
          <w:p w:rsidR="00227FEE" w:rsidRPr="00AF4D5E" w:rsidRDefault="00227FEE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EB</w:t>
            </w:r>
          </w:p>
        </w:tc>
        <w:tc>
          <w:tcPr>
            <w:tcW w:w="4394" w:type="dxa"/>
            <w:shd w:val="clear" w:color="auto" w:fill="auto"/>
          </w:tcPr>
          <w:p w:rsidR="00227FEE" w:rsidRPr="00AE103A" w:rsidRDefault="00227FEE" w:rsidP="00227FE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環境及生態局</w:t>
            </w:r>
          </w:p>
        </w:tc>
        <w:tc>
          <w:tcPr>
            <w:tcW w:w="2126" w:type="dxa"/>
            <w:shd w:val="clear" w:color="auto" w:fill="auto"/>
          </w:tcPr>
          <w:p w:rsidR="00227FEE" w:rsidRPr="009405BA" w:rsidRDefault="00C03003" w:rsidP="000170FA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環生局</w:t>
            </w:r>
            <w:proofErr w:type="gramEnd"/>
          </w:p>
        </w:tc>
      </w:tr>
      <w:tr w:rsidR="00A83A86" w:rsidRPr="002B207B" w:rsidTr="00C45B33">
        <w:tc>
          <w:tcPr>
            <w:tcW w:w="653" w:type="dxa"/>
          </w:tcPr>
          <w:p w:rsidR="00A83A86" w:rsidRPr="00AF4D5E" w:rsidRDefault="00A83A86" w:rsidP="00C45B33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A83A86" w:rsidRPr="00AF4D5E" w:rsidRDefault="00A83A86" w:rsidP="00C45B33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Financial Secretary’s Office</w:t>
            </w:r>
          </w:p>
        </w:tc>
        <w:tc>
          <w:tcPr>
            <w:tcW w:w="1843" w:type="dxa"/>
            <w:shd w:val="clear" w:color="auto" w:fill="auto"/>
          </w:tcPr>
          <w:p w:rsidR="00A83A86" w:rsidRPr="00AF4D5E" w:rsidRDefault="00A83A86" w:rsidP="00C45B33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/>
                <w:sz w:val="26"/>
                <w:szCs w:val="26"/>
              </w:rPr>
              <w:t>FS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O</w:t>
            </w:r>
          </w:p>
        </w:tc>
        <w:tc>
          <w:tcPr>
            <w:tcW w:w="4394" w:type="dxa"/>
          </w:tcPr>
          <w:p w:rsidR="00A83A86" w:rsidRPr="00AE103A" w:rsidRDefault="00A83A86" w:rsidP="00C45B33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財政司司長辦公室</w:t>
            </w:r>
          </w:p>
        </w:tc>
        <w:tc>
          <w:tcPr>
            <w:tcW w:w="2126" w:type="dxa"/>
          </w:tcPr>
          <w:p w:rsidR="00A83A86" w:rsidRPr="00C7309C" w:rsidRDefault="00A83A86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辦公室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AF4D5E" w:rsidRDefault="00831411" w:rsidP="00831411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Financial Secretary’s Private Office</w:t>
            </w:r>
          </w:p>
        </w:tc>
        <w:tc>
          <w:tcPr>
            <w:tcW w:w="1843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FSP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財政司司長私人辦公室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辦公室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C1640B" w:rsidRPr="002B207B" w:rsidTr="008D1744">
        <w:tc>
          <w:tcPr>
            <w:tcW w:w="653" w:type="dxa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Financial Services and the Treasury Bureau</w:t>
            </w:r>
          </w:p>
        </w:tc>
        <w:tc>
          <w:tcPr>
            <w:tcW w:w="1843" w:type="dxa"/>
            <w:shd w:val="clear" w:color="auto" w:fill="auto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FSTB</w:t>
            </w:r>
          </w:p>
        </w:tc>
        <w:tc>
          <w:tcPr>
            <w:tcW w:w="4394" w:type="dxa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財經事務及庫</w:t>
            </w:r>
            <w:proofErr w:type="gramStart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務</w:t>
            </w:r>
            <w:proofErr w:type="gramEnd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局</w:t>
            </w:r>
          </w:p>
        </w:tc>
        <w:tc>
          <w:tcPr>
            <w:tcW w:w="2126" w:type="dxa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財庫局</w:t>
            </w:r>
            <w:proofErr w:type="gramEnd"/>
          </w:p>
        </w:tc>
      </w:tr>
      <w:tr w:rsidR="00C1640B" w:rsidRPr="002B207B" w:rsidTr="00227FEE">
        <w:tc>
          <w:tcPr>
            <w:tcW w:w="65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Food and Health Bureau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FH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食物及衞生局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1640B" w:rsidRPr="00C7309C" w:rsidRDefault="00C1640B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食衞局</w:t>
            </w:r>
          </w:p>
        </w:tc>
      </w:tr>
      <w:tr w:rsidR="00227FEE" w:rsidRPr="002B207B" w:rsidTr="009405BA">
        <w:tc>
          <w:tcPr>
            <w:tcW w:w="653" w:type="dxa"/>
            <w:shd w:val="clear" w:color="auto" w:fill="auto"/>
          </w:tcPr>
          <w:p w:rsidR="00227FEE" w:rsidRPr="00AF4D5E" w:rsidRDefault="00227FEE" w:rsidP="00227FEE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227FEE" w:rsidRPr="00AF4D5E" w:rsidRDefault="00227FEE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H</w:t>
            </w: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alth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Bureau</w:t>
            </w:r>
          </w:p>
        </w:tc>
        <w:tc>
          <w:tcPr>
            <w:tcW w:w="1843" w:type="dxa"/>
            <w:shd w:val="clear" w:color="auto" w:fill="auto"/>
          </w:tcPr>
          <w:p w:rsidR="00227FEE" w:rsidRPr="00AF4D5E" w:rsidRDefault="00227FEE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H</w:t>
            </w:r>
            <w:r w:rsidR="000C1394">
              <w:rPr>
                <w:rFonts w:ascii="Times New Roman" w:eastAsia="華康細明體" w:hAnsi="Times New Roman"/>
                <w:sz w:val="26"/>
                <w:szCs w:val="26"/>
              </w:rPr>
              <w:t>H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227FEE" w:rsidRPr="00AE103A" w:rsidRDefault="00227FEE" w:rsidP="00227FE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醫務衞生局</w:t>
            </w:r>
          </w:p>
        </w:tc>
        <w:tc>
          <w:tcPr>
            <w:tcW w:w="2126" w:type="dxa"/>
            <w:shd w:val="clear" w:color="auto" w:fill="auto"/>
          </w:tcPr>
          <w:p w:rsidR="00227FEE" w:rsidRPr="009405BA" w:rsidRDefault="007F0A95" w:rsidP="000170FA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</w:t>
            </w:r>
            <w:proofErr w:type="gramEnd"/>
            <w:r w:rsidR="00C03003"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衞局</w:t>
            </w:r>
          </w:p>
        </w:tc>
      </w:tr>
      <w:tr w:rsidR="00C1640B" w:rsidRPr="002B207B" w:rsidTr="00227FEE">
        <w:tc>
          <w:tcPr>
            <w:tcW w:w="65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Home Affairs Bureau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1640B" w:rsidRPr="00AF4D5E" w:rsidRDefault="00C1640B" w:rsidP="00C1640B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HA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C1640B" w:rsidRPr="00AE103A" w:rsidRDefault="00C1640B" w:rsidP="00C1640B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民政事務局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C1640B" w:rsidRPr="009405BA" w:rsidRDefault="00C03003" w:rsidP="00C1640B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局</w:t>
            </w:r>
          </w:p>
        </w:tc>
      </w:tr>
      <w:tr w:rsidR="00227FEE" w:rsidRPr="002B207B" w:rsidTr="009405BA">
        <w:tc>
          <w:tcPr>
            <w:tcW w:w="653" w:type="dxa"/>
            <w:shd w:val="clear" w:color="auto" w:fill="auto"/>
          </w:tcPr>
          <w:p w:rsidR="00227FEE" w:rsidRPr="00AF4D5E" w:rsidRDefault="00227FEE" w:rsidP="00227FEE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227FEE" w:rsidRPr="00AF4D5E" w:rsidRDefault="00227FEE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Home </w:t>
            </w:r>
            <w:r w:rsidR="000C1394">
              <w:rPr>
                <w:rFonts w:ascii="Times New Roman" w:eastAsia="華康細明體" w:hAnsi="Times New Roman"/>
                <w:sz w:val="26"/>
                <w:szCs w:val="26"/>
              </w:rPr>
              <w:t>and Youth Affairs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Bureau</w:t>
            </w:r>
          </w:p>
        </w:tc>
        <w:tc>
          <w:tcPr>
            <w:tcW w:w="1843" w:type="dxa"/>
            <w:shd w:val="clear" w:color="auto" w:fill="auto"/>
          </w:tcPr>
          <w:p w:rsidR="00227FEE" w:rsidRPr="000C1394" w:rsidRDefault="000C1394" w:rsidP="00227FEE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/>
                <w:sz w:val="26"/>
                <w:szCs w:val="26"/>
              </w:rPr>
              <w:t>HYAB</w:t>
            </w:r>
          </w:p>
        </w:tc>
        <w:tc>
          <w:tcPr>
            <w:tcW w:w="4394" w:type="dxa"/>
            <w:shd w:val="clear" w:color="auto" w:fill="auto"/>
          </w:tcPr>
          <w:p w:rsidR="00227FEE" w:rsidRPr="00AE103A" w:rsidRDefault="000C1394" w:rsidP="00227FE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及青年事務局</w:t>
            </w:r>
          </w:p>
        </w:tc>
        <w:tc>
          <w:tcPr>
            <w:tcW w:w="2126" w:type="dxa"/>
            <w:shd w:val="clear" w:color="auto" w:fill="auto"/>
          </w:tcPr>
          <w:p w:rsidR="00227FEE" w:rsidRPr="009405BA" w:rsidRDefault="00030F84" w:rsidP="000170FA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青局</w:t>
            </w:r>
            <w:proofErr w:type="gramEnd"/>
          </w:p>
        </w:tc>
      </w:tr>
      <w:tr w:rsidR="000C1394" w:rsidRPr="002B207B" w:rsidTr="009405BA">
        <w:tc>
          <w:tcPr>
            <w:tcW w:w="653" w:type="dxa"/>
            <w:shd w:val="clear" w:color="auto" w:fill="auto"/>
          </w:tcPr>
          <w:p w:rsidR="000C1394" w:rsidRPr="00AF4D5E" w:rsidRDefault="000C1394" w:rsidP="000C1394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0C1394" w:rsidRPr="00AF4D5E" w:rsidRDefault="000C1394" w:rsidP="000C1394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Ho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using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Bureau</w:t>
            </w:r>
          </w:p>
        </w:tc>
        <w:tc>
          <w:tcPr>
            <w:tcW w:w="1843" w:type="dxa"/>
            <w:shd w:val="clear" w:color="auto" w:fill="auto"/>
          </w:tcPr>
          <w:p w:rsidR="000C1394" w:rsidRDefault="000C1394" w:rsidP="000C1394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H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0C1394" w:rsidRDefault="000C1394" w:rsidP="000C1394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房屋局</w:t>
            </w:r>
          </w:p>
        </w:tc>
        <w:tc>
          <w:tcPr>
            <w:tcW w:w="2126" w:type="dxa"/>
            <w:shd w:val="clear" w:color="auto" w:fill="auto"/>
          </w:tcPr>
          <w:p w:rsidR="000C1394" w:rsidRPr="009405BA" w:rsidRDefault="00C03003" w:rsidP="000C1394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AD15B7" w:rsidRPr="002B207B" w:rsidTr="00227FEE">
        <w:tc>
          <w:tcPr>
            <w:tcW w:w="653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Innovation and Technology Bureau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華康細明體" w:hAnsi="Times New Roman"/>
                <w:sz w:val="26"/>
                <w:szCs w:val="26"/>
                <w:lang w:eastAsia="zh-HK"/>
              </w:rPr>
              <w:t>IT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D15B7" w:rsidRPr="00AE103A" w:rsidRDefault="00AD15B7" w:rsidP="00AD15B7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創新及科技局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D15B7" w:rsidRPr="00C7309C" w:rsidRDefault="00AD15B7" w:rsidP="00AD15B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創科局</w:t>
            </w:r>
            <w:proofErr w:type="gramEnd"/>
          </w:p>
        </w:tc>
      </w:tr>
      <w:tr w:rsidR="00AD15B7" w:rsidRPr="002B207B" w:rsidTr="009405BA">
        <w:tc>
          <w:tcPr>
            <w:tcW w:w="653" w:type="dxa"/>
            <w:shd w:val="clear" w:color="auto" w:fill="auto"/>
          </w:tcPr>
          <w:p w:rsidR="00AD15B7" w:rsidRPr="00AF4D5E" w:rsidRDefault="00AD15B7" w:rsidP="00AD15B7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Innovation, Technology and Industry Bureau</w:t>
            </w:r>
          </w:p>
        </w:tc>
        <w:tc>
          <w:tcPr>
            <w:tcW w:w="1843" w:type="dxa"/>
            <w:shd w:val="clear" w:color="auto" w:fill="auto"/>
          </w:tcPr>
          <w:p w:rsidR="00AD15B7" w:rsidRPr="008F6C62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華康細明體" w:hAnsi="Times New Roman"/>
                <w:sz w:val="26"/>
                <w:szCs w:val="26"/>
                <w:lang w:eastAsia="zh-HK"/>
              </w:rPr>
              <w:t>ITIB</w:t>
            </w:r>
          </w:p>
        </w:tc>
        <w:tc>
          <w:tcPr>
            <w:tcW w:w="4394" w:type="dxa"/>
            <w:shd w:val="clear" w:color="auto" w:fill="auto"/>
          </w:tcPr>
          <w:p w:rsidR="00AD15B7" w:rsidRPr="00AE103A" w:rsidRDefault="00AD15B7" w:rsidP="00AD15B7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創新科技及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工業</w:t>
            </w: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局</w:t>
            </w:r>
          </w:p>
        </w:tc>
        <w:tc>
          <w:tcPr>
            <w:tcW w:w="2126" w:type="dxa"/>
            <w:shd w:val="clear" w:color="auto" w:fill="auto"/>
          </w:tcPr>
          <w:p w:rsidR="00AD15B7" w:rsidRPr="009405BA" w:rsidRDefault="00AD15B7" w:rsidP="00AD15B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創科工</w:t>
            </w:r>
            <w:proofErr w:type="gramEnd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局</w:t>
            </w:r>
          </w:p>
        </w:tc>
      </w:tr>
      <w:tr w:rsidR="00AD15B7" w:rsidRPr="002B207B" w:rsidTr="008D1744">
        <w:tc>
          <w:tcPr>
            <w:tcW w:w="653" w:type="dxa"/>
          </w:tcPr>
          <w:p w:rsidR="00AD15B7" w:rsidRPr="00AF4D5E" w:rsidRDefault="00AD15B7" w:rsidP="00AD15B7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</w:t>
            </w:r>
            <w:proofErr w:type="spellStart"/>
            <w:r>
              <w:rPr>
                <w:rFonts w:ascii="Times New Roman" w:eastAsia="華康細明體" w:hAnsi="Times New Roman"/>
                <w:sz w:val="26"/>
                <w:szCs w:val="26"/>
              </w:rPr>
              <w:t>Labour</w:t>
            </w:r>
            <w:proofErr w:type="spellEnd"/>
            <w:r>
              <w:rPr>
                <w:rFonts w:ascii="Times New Roman" w:eastAsia="華康細明體" w:hAnsi="Times New Roman"/>
                <w:sz w:val="26"/>
                <w:szCs w:val="26"/>
              </w:rPr>
              <w:t xml:space="preserve"> and Welfare Bureau</w:t>
            </w:r>
          </w:p>
        </w:tc>
        <w:tc>
          <w:tcPr>
            <w:tcW w:w="1843" w:type="dxa"/>
            <w:shd w:val="clear" w:color="auto" w:fill="auto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LWB</w:t>
            </w:r>
          </w:p>
        </w:tc>
        <w:tc>
          <w:tcPr>
            <w:tcW w:w="4394" w:type="dxa"/>
          </w:tcPr>
          <w:p w:rsidR="00AD15B7" w:rsidRPr="00AE103A" w:rsidRDefault="00AD15B7" w:rsidP="00AD15B7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勞工及福利局</w:t>
            </w:r>
          </w:p>
        </w:tc>
        <w:tc>
          <w:tcPr>
            <w:tcW w:w="2126" w:type="dxa"/>
          </w:tcPr>
          <w:p w:rsidR="00AD15B7" w:rsidRPr="00C7309C" w:rsidRDefault="00AD15B7" w:rsidP="00AD15B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勞福局</w:t>
            </w:r>
            <w:proofErr w:type="gramEnd"/>
          </w:p>
        </w:tc>
      </w:tr>
      <w:tr w:rsidR="00AD15B7" w:rsidRPr="002B207B" w:rsidTr="000110B3">
        <w:tc>
          <w:tcPr>
            <w:tcW w:w="653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 xml:space="preserve">Policy Innovation and Co-ordination </w:t>
            </w:r>
            <w:r w:rsidR="00CE5211">
              <w:rPr>
                <w:rFonts w:ascii="Times New Roman" w:eastAsia="華康細明體" w:hAnsi="Times New Roman"/>
                <w:sz w:val="26"/>
                <w:szCs w:val="26"/>
              </w:rPr>
              <w:t>Office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P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ICO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D15B7" w:rsidRPr="00AE103A" w:rsidRDefault="00AD15B7" w:rsidP="00AD15B7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政策創新與統籌辦事處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D15B7" w:rsidRDefault="00AD15B7" w:rsidP="00AD15B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創新辦</w:t>
            </w:r>
          </w:p>
        </w:tc>
      </w:tr>
      <w:tr w:rsidR="00AD15B7" w:rsidRPr="002B207B" w:rsidTr="008D1744">
        <w:tc>
          <w:tcPr>
            <w:tcW w:w="653" w:type="dxa"/>
          </w:tcPr>
          <w:p w:rsidR="00AD15B7" w:rsidRPr="00AF4D5E" w:rsidRDefault="00AD15B7" w:rsidP="00AD15B7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AD15B7" w:rsidRPr="00AF4D5E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Secretary for Justice’s Office</w:t>
            </w:r>
          </w:p>
        </w:tc>
        <w:tc>
          <w:tcPr>
            <w:tcW w:w="1843" w:type="dxa"/>
            <w:shd w:val="clear" w:color="auto" w:fill="auto"/>
          </w:tcPr>
          <w:p w:rsidR="00AD15B7" w:rsidRDefault="00AD15B7" w:rsidP="00AD15B7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S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JO</w:t>
            </w:r>
          </w:p>
        </w:tc>
        <w:tc>
          <w:tcPr>
            <w:tcW w:w="4394" w:type="dxa"/>
          </w:tcPr>
          <w:p w:rsidR="00AD15B7" w:rsidRDefault="00AD15B7" w:rsidP="00AD15B7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律政司司長辦公室</w:t>
            </w:r>
          </w:p>
        </w:tc>
        <w:tc>
          <w:tcPr>
            <w:tcW w:w="2126" w:type="dxa"/>
          </w:tcPr>
          <w:p w:rsidR="00AD15B7" w:rsidRPr="00C7309C" w:rsidRDefault="00AD15B7" w:rsidP="00AD15B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辦公室</w:t>
            </w: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AF4D5E" w:rsidRDefault="00831411" w:rsidP="00831411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Security Bureau</w:t>
            </w:r>
          </w:p>
        </w:tc>
        <w:tc>
          <w:tcPr>
            <w:tcW w:w="1843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SB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保安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227FEE">
        <w:tc>
          <w:tcPr>
            <w:tcW w:w="653" w:type="dxa"/>
            <w:shd w:val="clear" w:color="auto" w:fill="FFF2CC" w:themeFill="accent4" w:themeFillTint="33"/>
          </w:tcPr>
          <w:p w:rsidR="00831411" w:rsidRPr="00AF4D5E" w:rsidRDefault="00831411" w:rsidP="00831411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2CC" w:themeFill="accent4" w:themeFillTint="33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Transport and Housing Bureau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THB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31411" w:rsidRPr="00AE103A" w:rsidRDefault="00831411" w:rsidP="00831411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運輸及房屋局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運房局</w:t>
            </w:r>
            <w:proofErr w:type="gramEnd"/>
          </w:p>
        </w:tc>
      </w:tr>
      <w:tr w:rsidR="00831411" w:rsidRPr="002B207B" w:rsidTr="009405BA">
        <w:tc>
          <w:tcPr>
            <w:tcW w:w="653" w:type="dxa"/>
            <w:shd w:val="clear" w:color="auto" w:fill="auto"/>
          </w:tcPr>
          <w:p w:rsidR="00831411" w:rsidRPr="00AF4D5E" w:rsidRDefault="00831411" w:rsidP="00831411">
            <w:pPr>
              <w:numPr>
                <w:ilvl w:val="0"/>
                <w:numId w:val="1"/>
              </w:num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 - Transport and </w:t>
            </w:r>
            <w:r>
              <w:rPr>
                <w:rFonts w:ascii="Times New Roman" w:eastAsia="華康細明體" w:hAnsi="Times New Roman" w:hint="eastAsia"/>
                <w:sz w:val="26"/>
                <w:szCs w:val="26"/>
              </w:rPr>
              <w:t>L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ogistics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 xml:space="preserve"> Bureau</w:t>
            </w:r>
          </w:p>
        </w:tc>
        <w:tc>
          <w:tcPr>
            <w:tcW w:w="1843" w:type="dxa"/>
            <w:shd w:val="clear" w:color="auto" w:fill="auto"/>
          </w:tcPr>
          <w:p w:rsidR="00831411" w:rsidRPr="00AF4D5E" w:rsidRDefault="00831411" w:rsidP="00831411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T</w:t>
            </w:r>
            <w:r>
              <w:rPr>
                <w:rFonts w:ascii="Times New Roman" w:eastAsia="華康細明體" w:hAnsi="Times New Roman"/>
                <w:sz w:val="26"/>
                <w:szCs w:val="26"/>
              </w:rPr>
              <w:t>L</w:t>
            </w:r>
            <w:r w:rsidRPr="00AF4D5E">
              <w:rPr>
                <w:rFonts w:ascii="Times New Roman" w:eastAsia="華康細明體" w:hAnsi="Times New Roman"/>
                <w:sz w:val="26"/>
                <w:szCs w:val="26"/>
              </w:rPr>
              <w:t>B</w:t>
            </w:r>
          </w:p>
        </w:tc>
        <w:tc>
          <w:tcPr>
            <w:tcW w:w="4394" w:type="dxa"/>
            <w:shd w:val="clear" w:color="auto" w:fill="auto"/>
          </w:tcPr>
          <w:p w:rsidR="00831411" w:rsidRPr="00AE103A" w:rsidRDefault="00831411" w:rsidP="00831411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712"/>
              </w:tabs>
              <w:spacing w:line="360" w:lineRule="exact"/>
              <w:ind w:leftChars="0" w:left="312" w:hanging="31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運輸</w:t>
            </w:r>
            <w:proofErr w:type="gramStart"/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及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物流</w:t>
            </w: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局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31411" w:rsidRPr="009405BA" w:rsidRDefault="00831411" w:rsidP="00831411">
            <w:pPr>
              <w:tabs>
                <w:tab w:val="left" w:pos="4712"/>
              </w:tabs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運物局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ighway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Hy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D</w:t>
            </w:r>
            <w:proofErr w:type="spellEnd"/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路政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me Affair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A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事務總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總署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Arts Development Council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ADC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藝術發展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藝發局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Housing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H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房屋委員會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房委會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Housing Socie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HS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房屋協會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房協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Monetary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M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金融管理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金管局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Observator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天文台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天文台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Sports Institute Limited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SIL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體育學院有限公司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體院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spital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院管理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醫</w:t>
            </w:r>
            <w:proofErr w:type="gramEnd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管局</w:t>
            </w:r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using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房屋署</w:t>
            </w:r>
          </w:p>
        </w:tc>
        <w:tc>
          <w:tcPr>
            <w:tcW w:w="2126" w:type="dxa"/>
            <w:shd w:val="clear" w:color="auto" w:fill="auto"/>
          </w:tcPr>
          <w:p w:rsidR="00831411" w:rsidRPr="009405B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mmigration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Imm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D</w:t>
            </w:r>
            <w:proofErr w:type="spellEnd"/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入境事務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入境處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nformation Service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IS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新聞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新聞處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nland Revenue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IR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稅務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  <w:shd w:val="clear" w:color="auto" w:fill="auto"/>
          </w:tcPr>
          <w:p w:rsidR="00831411" w:rsidRPr="00BF1066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BF1066" w:rsidRDefault="00831411" w:rsidP="00831411">
            <w:pPr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BF10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surance Authority</w:t>
            </w:r>
          </w:p>
        </w:tc>
        <w:tc>
          <w:tcPr>
            <w:tcW w:w="1843" w:type="dxa"/>
            <w:shd w:val="clear" w:color="auto" w:fill="auto"/>
          </w:tcPr>
          <w:p w:rsidR="00831411" w:rsidRPr="00BF1066" w:rsidRDefault="00831411" w:rsidP="00831411">
            <w:pPr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BF10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保險業監管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保監局</w:t>
            </w:r>
            <w:proofErr w:type="gramEnd"/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ntellectual Property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IP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知識產權署</w:t>
            </w:r>
          </w:p>
        </w:tc>
        <w:tc>
          <w:tcPr>
            <w:tcW w:w="2126" w:type="dxa"/>
            <w:shd w:val="clear" w:color="auto" w:fill="auto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nvest Hong Kong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Invest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HK</w:t>
            </w:r>
            <w:proofErr w:type="spellEnd"/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投資推廣署</w:t>
            </w:r>
          </w:p>
        </w:tc>
        <w:tc>
          <w:tcPr>
            <w:tcW w:w="2126" w:type="dxa"/>
            <w:shd w:val="clear" w:color="auto" w:fill="auto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Joint Secretariat for the Advisory Bodies on Civil Service and Judicial Salaries and Conditions of Service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SSCS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公務及司法人員薪俸及服務條件諮詢委員會聯合秘書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271557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秘書處」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Kowloon-Canton Railway Corporation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KCRC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九廣鐵路公司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D14770">
              <w:rPr>
                <w:rFonts w:ascii="Times New Roman" w:hAnsi="Times New Roman" w:hint="eastAsia"/>
                <w:spacing w:val="20"/>
                <w:sz w:val="26"/>
                <w:szCs w:val="26"/>
              </w:rPr>
              <w:t>九鐵公司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07B">
              <w:rPr>
                <w:rFonts w:ascii="Times New Roman" w:hAnsi="Times New Roman"/>
                <w:sz w:val="26"/>
                <w:szCs w:val="26"/>
              </w:rPr>
              <w:t>Labour</w:t>
            </w:r>
            <w:proofErr w:type="spellEnd"/>
            <w:r w:rsidRPr="002B207B">
              <w:rPr>
                <w:rFonts w:ascii="Times New Roman" w:hAnsi="Times New Roman"/>
                <w:sz w:val="26"/>
                <w:szCs w:val="26"/>
              </w:rPr>
              <w:t xml:space="preserve">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L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勞工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Land Registr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LR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土地註冊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土</w:t>
            </w: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註</w:t>
            </w:r>
            <w:proofErr w:type="gramEnd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處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Land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07B">
              <w:rPr>
                <w:rFonts w:ascii="Times New Roman" w:hAnsi="Times New Roman" w:hint="eastAsia"/>
                <w:sz w:val="26"/>
                <w:szCs w:val="26"/>
              </w:rPr>
              <w:t>LandsD</w:t>
            </w:r>
            <w:proofErr w:type="spellEnd"/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地政總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Legal Aid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LA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法律援助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法援署</w:t>
            </w:r>
            <w:proofErr w:type="gramEnd"/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Legislative Council Secretaria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LCS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立法會秘書處</w:t>
            </w:r>
          </w:p>
        </w:tc>
        <w:tc>
          <w:tcPr>
            <w:tcW w:w="2126" w:type="dxa"/>
            <w:shd w:val="clear" w:color="auto" w:fill="auto"/>
          </w:tcPr>
          <w:p w:rsidR="00831411" w:rsidRPr="009405B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秘書處」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Leisure and Cultural Service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LCS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康樂及文化事務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康文署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Mandatory Provident Fund Schemes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MPF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強制性公積金計劃管理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積金局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Marine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M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海事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Office of the Communications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OFC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通訊事務管理局辦公室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通訊辦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Official Receiver's Office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OR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破產管理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破管署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Planning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hint="eastAsia"/>
                <w:sz w:val="26"/>
                <w:szCs w:val="26"/>
              </w:rPr>
              <w:t>Plan</w:t>
            </w:r>
            <w:r w:rsidRPr="002B207B">
              <w:rPr>
                <w:rFonts w:ascii="Times New Roman" w:hAnsi="Times New Roman" w:hint="eastAsia"/>
                <w:sz w:val="26"/>
                <w:szCs w:val="26"/>
              </w:rPr>
              <w:t>D</w:t>
            </w:r>
            <w:proofErr w:type="spellEnd"/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規劃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Post Office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P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郵政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Privacy Commissioner for Personal Data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PCP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個人</w:t>
            </w:r>
            <w:proofErr w:type="gramStart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資料私隱專員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私隱專員</w:t>
            </w:r>
            <w:proofErr w:type="gramEnd"/>
          </w:p>
        </w:tc>
      </w:tr>
      <w:tr w:rsidR="00831411" w:rsidRPr="002B207B" w:rsidTr="008D1744">
        <w:tc>
          <w:tcPr>
            <w:tcW w:w="653" w:type="dxa"/>
            <w:shd w:val="clear" w:color="auto" w:fill="auto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736548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736548">
              <w:rPr>
                <w:rFonts w:ascii="Times New Roman" w:hAnsi="Times New Roman"/>
                <w:sz w:val="26"/>
                <w:szCs w:val="26"/>
              </w:rPr>
              <w:t>Property Management Services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36548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MS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物業管理業監管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物監局</w:t>
            </w:r>
            <w:proofErr w:type="gramEnd"/>
          </w:p>
        </w:tc>
      </w:tr>
      <w:tr w:rsidR="00831411" w:rsidRPr="002B207B" w:rsidTr="009405BA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Radio Television Hong Kong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RTHK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電台</w:t>
            </w:r>
          </w:p>
        </w:tc>
        <w:tc>
          <w:tcPr>
            <w:tcW w:w="2126" w:type="dxa"/>
            <w:shd w:val="clear" w:color="auto" w:fill="auto"/>
          </w:tcPr>
          <w:p w:rsidR="00831411" w:rsidRPr="009405B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 w:hint="eastAsia"/>
                <w:spacing w:val="20"/>
                <w:sz w:val="26"/>
                <w:szCs w:val="26"/>
              </w:rPr>
              <w:t>港台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Rating and Valuation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RV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差餉物業估價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差估署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Registration and Electoral Office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REO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選舉事務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選舉處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Securities and Futures Commission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SFC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證券及期貨事務監察委員會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證監會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Social Welfare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SW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社會福利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社署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The Hong Kong Examinations and Assessment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EA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考試及</w:t>
            </w:r>
            <w:proofErr w:type="gramStart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評核局</w:t>
            </w:r>
            <w:proofErr w:type="gramEnd"/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考評局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Trade and Industry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TI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工業貿易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工貿署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Transport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T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運輸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C45A07">
              <w:rPr>
                <w:rFonts w:ascii="Times New Roman" w:hAnsi="Times New Roman"/>
                <w:sz w:val="26"/>
                <w:szCs w:val="26"/>
              </w:rPr>
              <w:t>Trave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5A07">
              <w:rPr>
                <w:rFonts w:ascii="Times New Roman" w:hAnsi="Times New Roman"/>
                <w:sz w:val="26"/>
                <w:szCs w:val="26"/>
              </w:rPr>
              <w:t>Industry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IA</w:t>
            </w:r>
          </w:p>
        </w:tc>
        <w:tc>
          <w:tcPr>
            <w:tcW w:w="4394" w:type="dxa"/>
          </w:tcPr>
          <w:p w:rsidR="00831411" w:rsidRPr="00721FD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旅遊業監管局</w:t>
            </w:r>
          </w:p>
        </w:tc>
        <w:tc>
          <w:tcPr>
            <w:tcW w:w="2126" w:type="dxa"/>
          </w:tcPr>
          <w:p w:rsidR="00831411" w:rsidRPr="00721FD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旅監局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Treasur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Try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庫</w:t>
            </w:r>
            <w:proofErr w:type="gramStart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務</w:t>
            </w:r>
            <w:proofErr w:type="gramEnd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University Grants Committee, Secretaria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UGC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大學教育資助委員會秘書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1127F">
              <w:rPr>
                <w:rFonts w:ascii="Times New Roman" w:hAnsi="Times New Roman" w:hint="eastAsia"/>
                <w:spacing w:val="20"/>
                <w:sz w:val="26"/>
                <w:szCs w:val="26"/>
              </w:rPr>
              <w:t>教資會秘書處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 xml:space="preserve">Urban Renewal Authority 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UR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市區重建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市建局</w:t>
            </w:r>
            <w:proofErr w:type="gramEnd"/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Vocational Training Council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VTC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職業訓練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職訓局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Water Supplies Department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WSD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水</w:t>
            </w:r>
            <w:proofErr w:type="gramStart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務</w:t>
            </w:r>
            <w:proofErr w:type="gramEnd"/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署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*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West Kowloon Cultural District Authorit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WKCD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西九文化區管理局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西九管理局</w:t>
            </w:r>
          </w:p>
        </w:tc>
      </w:tr>
      <w:tr w:rsidR="00831411" w:rsidRPr="002B207B" w:rsidTr="008D1744">
        <w:tc>
          <w:tcPr>
            <w:tcW w:w="653" w:type="dxa"/>
          </w:tcPr>
          <w:p w:rsidR="00831411" w:rsidRPr="002B207B" w:rsidRDefault="00831411" w:rsidP="00831411">
            <w:pPr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Working Family and Student Financial Assistance Agency</w:t>
            </w:r>
          </w:p>
        </w:tc>
        <w:tc>
          <w:tcPr>
            <w:tcW w:w="1843" w:type="dxa"/>
            <w:shd w:val="clear" w:color="auto" w:fill="auto"/>
          </w:tcPr>
          <w:p w:rsidR="00831411" w:rsidRPr="002B207B" w:rsidRDefault="00831411" w:rsidP="00831411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WFSFAA</w:t>
            </w:r>
          </w:p>
        </w:tc>
        <w:tc>
          <w:tcPr>
            <w:tcW w:w="4394" w:type="dxa"/>
          </w:tcPr>
          <w:p w:rsidR="00831411" w:rsidRPr="00AE103A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職家庭及學生資助事務處</w:t>
            </w:r>
          </w:p>
        </w:tc>
        <w:tc>
          <w:tcPr>
            <w:tcW w:w="2126" w:type="dxa"/>
          </w:tcPr>
          <w:p w:rsidR="00831411" w:rsidRPr="00C7309C" w:rsidRDefault="00831411" w:rsidP="00831411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職學處</w:t>
            </w:r>
            <w:proofErr w:type="gramEnd"/>
          </w:p>
        </w:tc>
      </w:tr>
    </w:tbl>
    <w:p w:rsidR="00F96E01" w:rsidRPr="00C76123" w:rsidRDefault="00F96E01">
      <w:pPr>
        <w:rPr>
          <w:rFonts w:ascii="Times New Roman" w:hAnsi="Times New Roman"/>
          <w:sz w:val="26"/>
          <w:szCs w:val="26"/>
        </w:rPr>
      </w:pPr>
    </w:p>
    <w:p w:rsidR="004C70A3" w:rsidRPr="00C76123" w:rsidRDefault="004C70A3">
      <w:pPr>
        <w:rPr>
          <w:rFonts w:ascii="Times New Roman" w:hAnsi="Times New Roman"/>
          <w:sz w:val="26"/>
          <w:szCs w:val="26"/>
        </w:rPr>
      </w:pPr>
    </w:p>
    <w:p w:rsidR="00647E1E" w:rsidRPr="00C363C3" w:rsidRDefault="00C363C3" w:rsidP="00C76123">
      <w:pPr>
        <w:pStyle w:val="aa"/>
        <w:tabs>
          <w:tab w:val="left" w:pos="1418"/>
          <w:tab w:val="right" w:pos="8222"/>
        </w:tabs>
        <w:ind w:leftChars="0"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b)</w:t>
      </w:r>
      <w:r>
        <w:rPr>
          <w:rFonts w:ascii="Times New Roman" w:hAnsi="Times New Roman"/>
          <w:b/>
          <w:sz w:val="26"/>
          <w:szCs w:val="26"/>
        </w:rPr>
        <w:tab/>
      </w:r>
      <w:r w:rsidR="00AA12CE" w:rsidRPr="00C363C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Organisation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647E1E" w:rsidRPr="00C363C3">
        <w:rPr>
          <w:rFonts w:ascii="Times New Roman" w:hAnsi="Times New Roman" w:hint="cs"/>
          <w:b/>
          <w:sz w:val="26"/>
          <w:szCs w:val="26"/>
        </w:rPr>
        <w:t xml:space="preserve">Listed in Part </w:t>
      </w:r>
      <w:r w:rsidR="00570934" w:rsidRPr="00C363C3">
        <w:rPr>
          <w:rFonts w:ascii="Times New Roman" w:hAnsi="Times New Roman" w:hint="eastAsia"/>
          <w:b/>
          <w:sz w:val="26"/>
          <w:szCs w:val="26"/>
        </w:rPr>
        <w:t>2</w:t>
      </w:r>
      <w:r w:rsidR="00647E1E" w:rsidRPr="00C363C3">
        <w:rPr>
          <w:rFonts w:ascii="Times New Roman" w:hAnsi="Times New Roman" w:hint="cs"/>
          <w:b/>
          <w:sz w:val="26"/>
          <w:szCs w:val="26"/>
        </w:rPr>
        <w:t xml:space="preserve"> of Schedule 1, Cap. </w:t>
      </w:r>
      <w:r w:rsidR="00647E1E" w:rsidRPr="00C363C3">
        <w:rPr>
          <w:rFonts w:ascii="Times New Roman" w:hAnsi="Times New Roman"/>
          <w:b/>
          <w:sz w:val="26"/>
          <w:szCs w:val="26"/>
        </w:rPr>
        <w:t>397</w:t>
      </w:r>
    </w:p>
    <w:p w:rsidR="004C70A3" w:rsidRPr="00C76123" w:rsidRDefault="00C363C3" w:rsidP="00C363C3">
      <w:pPr>
        <w:pStyle w:val="aa"/>
        <w:tabs>
          <w:tab w:val="left" w:pos="1418"/>
          <w:tab w:val="right" w:pos="8222"/>
        </w:tabs>
        <w:ind w:leftChars="0" w:left="72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C76123">
        <w:rPr>
          <w:rFonts w:ascii="微軟正黑體" w:eastAsia="微軟正黑體" w:hAnsi="微軟正黑體"/>
          <w:b/>
          <w:spacing w:val="16"/>
          <w:sz w:val="26"/>
          <w:szCs w:val="26"/>
        </w:rPr>
        <w:tab/>
      </w:r>
      <w:r w:rsidR="00570934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《</w:t>
      </w:r>
      <w:r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申訴專員</w:t>
      </w:r>
      <w:r w:rsidR="00570934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條例》附表</w:t>
      </w:r>
      <w:r w:rsidR="00570934" w:rsidRPr="00C76123">
        <w:rPr>
          <w:rFonts w:ascii="Times New Roman" w:eastAsia="微軟正黑體" w:hAnsi="Times New Roman"/>
          <w:b/>
          <w:spacing w:val="16"/>
          <w:sz w:val="26"/>
          <w:szCs w:val="26"/>
        </w:rPr>
        <w:t>1</w:t>
      </w:r>
      <w:r w:rsidR="00570934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第</w:t>
      </w:r>
      <w:r w:rsidR="00570934" w:rsidRPr="00C76123">
        <w:rPr>
          <w:rFonts w:ascii="Times New Roman" w:eastAsia="微軟正黑體" w:hAnsi="Times New Roman"/>
          <w:b/>
          <w:spacing w:val="16"/>
          <w:sz w:val="26"/>
          <w:szCs w:val="26"/>
        </w:rPr>
        <w:t>2</w:t>
      </w:r>
      <w:r w:rsidR="00570934"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部所列機構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9"/>
        <w:gridCol w:w="1843"/>
        <w:gridCol w:w="4394"/>
        <w:gridCol w:w="2126"/>
      </w:tblGrid>
      <w:tr w:rsidR="00E974AC" w:rsidRPr="002B207B" w:rsidTr="005D169F">
        <w:tc>
          <w:tcPr>
            <w:tcW w:w="675" w:type="dxa"/>
            <w:shd w:val="clear" w:color="auto" w:fill="E2EFD9" w:themeFill="accent6" w:themeFillTint="33"/>
            <w:vAlign w:val="center"/>
          </w:tcPr>
          <w:p w:rsidR="00E974AC" w:rsidRPr="00261A0A" w:rsidRDefault="00E974AC" w:rsidP="001020C0">
            <w:pPr>
              <w:ind w:left="48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E2EFD9" w:themeFill="accent6" w:themeFillTint="33"/>
            <w:vAlign w:val="center"/>
          </w:tcPr>
          <w:p w:rsidR="00E974AC" w:rsidRPr="00261A0A" w:rsidRDefault="00E974AC" w:rsidP="001020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61A0A">
              <w:rPr>
                <w:rFonts w:ascii="Times New Roman" w:hAnsi="Times New Roman" w:hint="eastAsia"/>
                <w:b/>
                <w:sz w:val="26"/>
                <w:szCs w:val="26"/>
              </w:rPr>
              <w:t>Organisation</w:t>
            </w:r>
            <w:proofErr w:type="spellEnd"/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74AC" w:rsidRPr="00261A0A" w:rsidRDefault="00E974AC" w:rsidP="001020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b/>
                <w:sz w:val="26"/>
                <w:szCs w:val="26"/>
              </w:rPr>
              <w:t>Abbreviation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E974AC" w:rsidRPr="001020C0" w:rsidRDefault="00E974AC" w:rsidP="001020C0">
            <w:pPr>
              <w:jc w:val="both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 w:rsidRPr="001020C0">
              <w:rPr>
                <w:rFonts w:ascii="微軟正黑體" w:eastAsia="微軟正黑體" w:hAnsi="微軟正黑體" w:hint="eastAsia"/>
                <w:b/>
                <w:spacing w:val="20"/>
                <w:sz w:val="26"/>
                <w:szCs w:val="26"/>
              </w:rPr>
              <w:t>機構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74AC" w:rsidRPr="001020C0" w:rsidRDefault="00E974AC" w:rsidP="001020C0">
            <w:pPr>
              <w:jc w:val="both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 w:rsidRPr="001020C0">
              <w:rPr>
                <w:rFonts w:ascii="微軟正黑體" w:eastAsia="微軟正黑體" w:hAnsi="微軟正黑體" w:hint="eastAsia"/>
                <w:b/>
                <w:spacing w:val="20"/>
                <w:sz w:val="26"/>
                <w:szCs w:val="26"/>
              </w:rPr>
              <w:t>簡稱</w:t>
            </w:r>
          </w:p>
        </w:tc>
      </w:tr>
      <w:tr w:rsidR="008C12D6" w:rsidRPr="002B207B" w:rsidTr="00E974AC">
        <w:tc>
          <w:tcPr>
            <w:tcW w:w="675" w:type="dxa"/>
          </w:tcPr>
          <w:p w:rsidR="008C12D6" w:rsidRPr="002B207B" w:rsidRDefault="008C12D6" w:rsidP="008C12D6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Independent Commission Against Corruption</w:t>
            </w:r>
          </w:p>
        </w:tc>
        <w:tc>
          <w:tcPr>
            <w:tcW w:w="1843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ICAC</w:t>
            </w:r>
          </w:p>
        </w:tc>
        <w:tc>
          <w:tcPr>
            <w:tcW w:w="4394" w:type="dxa"/>
          </w:tcPr>
          <w:p w:rsidR="008C12D6" w:rsidRPr="00AE103A" w:rsidRDefault="008C12D6" w:rsidP="00AE103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廉政公署</w:t>
            </w:r>
          </w:p>
        </w:tc>
        <w:tc>
          <w:tcPr>
            <w:tcW w:w="2126" w:type="dxa"/>
          </w:tcPr>
          <w:p w:rsidR="008C12D6" w:rsidRPr="009405BA" w:rsidRDefault="00C03003" w:rsidP="008C12D6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405BA">
              <w:rPr>
                <w:rFonts w:ascii="Times New Roman" w:hAnsi="Times New Roman"/>
                <w:spacing w:val="20"/>
                <w:sz w:val="26"/>
                <w:szCs w:val="26"/>
              </w:rPr>
              <w:t>廉署</w:t>
            </w:r>
          </w:p>
        </w:tc>
      </w:tr>
      <w:tr w:rsidR="008C12D6" w:rsidRPr="002B207B" w:rsidTr="00E974AC">
        <w:tc>
          <w:tcPr>
            <w:tcW w:w="675" w:type="dxa"/>
          </w:tcPr>
          <w:p w:rsidR="008C12D6" w:rsidRPr="002B207B" w:rsidRDefault="008C12D6" w:rsidP="008C12D6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Auxiliary Police Force</w:t>
            </w:r>
          </w:p>
        </w:tc>
        <w:tc>
          <w:tcPr>
            <w:tcW w:w="1843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4C4AEA">
              <w:rPr>
                <w:rFonts w:ascii="Times New Roman" w:hAnsi="Times New Roman"/>
                <w:sz w:val="26"/>
                <w:szCs w:val="26"/>
              </w:rPr>
              <w:t>HKAPF</w:t>
            </w:r>
          </w:p>
        </w:tc>
        <w:tc>
          <w:tcPr>
            <w:tcW w:w="4394" w:type="dxa"/>
          </w:tcPr>
          <w:p w:rsidR="008C12D6" w:rsidRPr="00AE103A" w:rsidRDefault="008C12D6" w:rsidP="00AE103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香港輔助警察隊</w:t>
            </w:r>
          </w:p>
        </w:tc>
        <w:tc>
          <w:tcPr>
            <w:tcW w:w="2126" w:type="dxa"/>
          </w:tcPr>
          <w:p w:rsidR="008C12D6" w:rsidRPr="00721FDA" w:rsidRDefault="00C03003" w:rsidP="008C12D6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輔警隊</w:t>
            </w:r>
          </w:p>
        </w:tc>
      </w:tr>
      <w:tr w:rsidR="008C12D6" w:rsidRPr="002B207B" w:rsidTr="00E974AC">
        <w:tc>
          <w:tcPr>
            <w:tcW w:w="675" w:type="dxa"/>
          </w:tcPr>
          <w:p w:rsidR="008C12D6" w:rsidRPr="002B207B" w:rsidRDefault="008C12D6" w:rsidP="008C12D6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Hong Kong Police Force</w:t>
            </w:r>
          </w:p>
        </w:tc>
        <w:tc>
          <w:tcPr>
            <w:tcW w:w="1843" w:type="dxa"/>
            <w:shd w:val="clear" w:color="auto" w:fill="auto"/>
          </w:tcPr>
          <w:p w:rsidR="008C12D6" w:rsidRPr="002B207B" w:rsidRDefault="008C12D6" w:rsidP="008C12D6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HKPF</w:t>
            </w:r>
          </w:p>
        </w:tc>
        <w:tc>
          <w:tcPr>
            <w:tcW w:w="4394" w:type="dxa"/>
          </w:tcPr>
          <w:p w:rsidR="008C12D6" w:rsidRPr="00AE103A" w:rsidRDefault="008C12D6" w:rsidP="00AE103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香港警</w:t>
            </w:r>
            <w:r w:rsidRPr="00AE103A">
              <w:rPr>
                <w:rFonts w:ascii="Times New Roman" w:hAnsi="Times New Roman" w:hint="eastAsia"/>
                <w:spacing w:val="20"/>
                <w:sz w:val="26"/>
                <w:szCs w:val="26"/>
              </w:rPr>
              <w:t>務處</w:t>
            </w:r>
          </w:p>
        </w:tc>
        <w:tc>
          <w:tcPr>
            <w:tcW w:w="2126" w:type="dxa"/>
          </w:tcPr>
          <w:p w:rsidR="008C12D6" w:rsidRPr="00721FDA" w:rsidRDefault="00C03003" w:rsidP="008C12D6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警務處</w:t>
            </w:r>
          </w:p>
        </w:tc>
      </w:tr>
      <w:tr w:rsidR="00C03003" w:rsidRPr="002B207B" w:rsidTr="00E974AC">
        <w:tc>
          <w:tcPr>
            <w:tcW w:w="675" w:type="dxa"/>
          </w:tcPr>
          <w:p w:rsidR="00C03003" w:rsidRPr="002B207B" w:rsidRDefault="00C03003" w:rsidP="00C03003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</w:tcPr>
          <w:p w:rsidR="00C03003" w:rsidRPr="002B207B" w:rsidRDefault="00C03003" w:rsidP="00C03003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/>
                <w:sz w:val="26"/>
                <w:szCs w:val="26"/>
              </w:rPr>
              <w:t>Secretariat of the Public Service Commission</w:t>
            </w:r>
          </w:p>
        </w:tc>
        <w:tc>
          <w:tcPr>
            <w:tcW w:w="1843" w:type="dxa"/>
            <w:shd w:val="clear" w:color="auto" w:fill="auto"/>
          </w:tcPr>
          <w:p w:rsidR="00C03003" w:rsidRPr="002B207B" w:rsidRDefault="00C03003" w:rsidP="00C03003">
            <w:pPr>
              <w:rPr>
                <w:rFonts w:ascii="Times New Roman" w:hAnsi="Times New Roman"/>
                <w:sz w:val="26"/>
                <w:szCs w:val="26"/>
              </w:rPr>
            </w:pPr>
            <w:r w:rsidRPr="002B207B">
              <w:rPr>
                <w:rFonts w:ascii="Times New Roman" w:hAnsi="Times New Roman" w:hint="eastAsia"/>
                <w:sz w:val="26"/>
                <w:szCs w:val="26"/>
              </w:rPr>
              <w:t>PSC</w:t>
            </w:r>
          </w:p>
        </w:tc>
        <w:tc>
          <w:tcPr>
            <w:tcW w:w="4394" w:type="dxa"/>
          </w:tcPr>
          <w:p w:rsidR="00C03003" w:rsidRPr="00AE103A" w:rsidRDefault="00C03003" w:rsidP="00C0300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AE103A">
              <w:rPr>
                <w:rFonts w:ascii="Times New Roman" w:hAnsi="Times New Roman"/>
                <w:spacing w:val="20"/>
                <w:sz w:val="26"/>
                <w:szCs w:val="26"/>
              </w:rPr>
              <w:t>公務員敍用委員會秘書處</w:t>
            </w:r>
          </w:p>
        </w:tc>
        <w:tc>
          <w:tcPr>
            <w:tcW w:w="2126" w:type="dxa"/>
          </w:tcPr>
          <w:p w:rsidR="00C03003" w:rsidRPr="00721FDA" w:rsidRDefault="00C03003" w:rsidP="00C0300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在內文簡稱「秘書處」</w:t>
            </w:r>
          </w:p>
        </w:tc>
      </w:tr>
    </w:tbl>
    <w:p w:rsidR="00570934" w:rsidRPr="00C76123" w:rsidRDefault="00570934" w:rsidP="00570934">
      <w:pPr>
        <w:pStyle w:val="aa"/>
        <w:tabs>
          <w:tab w:val="right" w:pos="8222"/>
        </w:tabs>
        <w:ind w:leftChars="0" w:left="720"/>
        <w:rPr>
          <w:rFonts w:ascii="Times New Roman" w:hAnsi="Times New Roman"/>
          <w:b/>
          <w:sz w:val="26"/>
          <w:szCs w:val="26"/>
        </w:rPr>
      </w:pPr>
    </w:p>
    <w:p w:rsidR="00767A6C" w:rsidRPr="00C76123" w:rsidRDefault="00767A6C" w:rsidP="00570934">
      <w:pPr>
        <w:pStyle w:val="aa"/>
        <w:tabs>
          <w:tab w:val="right" w:pos="8222"/>
        </w:tabs>
        <w:ind w:leftChars="0" w:left="720"/>
        <w:rPr>
          <w:rFonts w:ascii="Times New Roman" w:hAnsi="Times New Roman"/>
          <w:b/>
          <w:sz w:val="26"/>
          <w:szCs w:val="26"/>
        </w:rPr>
      </w:pPr>
    </w:p>
    <w:p w:rsidR="00570934" w:rsidRDefault="009405BA" w:rsidP="00570934">
      <w:pPr>
        <w:pStyle w:val="aa"/>
        <w:numPr>
          <w:ilvl w:val="0"/>
          <w:numId w:val="13"/>
        </w:numPr>
        <w:tabs>
          <w:tab w:val="right" w:pos="8222"/>
        </w:tabs>
        <w:ind w:leftChars="0"/>
        <w:rPr>
          <w:rFonts w:ascii="Times New Roman" w:hAnsi="Times New Roman"/>
          <w:b/>
          <w:sz w:val="28"/>
          <w:szCs w:val="28"/>
        </w:rPr>
      </w:pPr>
      <w:r w:rsidRPr="00C76123">
        <w:rPr>
          <w:rFonts w:ascii="Times New Roman" w:hAnsi="Times New Roman" w:hint="eastAsia"/>
          <w:b/>
          <w:sz w:val="26"/>
          <w:szCs w:val="26"/>
        </w:rPr>
        <w:t>Ot</w:t>
      </w:r>
      <w:r w:rsidRPr="00C76123">
        <w:rPr>
          <w:rFonts w:ascii="Times New Roman" w:hAnsi="Times New Roman"/>
          <w:b/>
          <w:sz w:val="26"/>
          <w:szCs w:val="26"/>
        </w:rPr>
        <w:t xml:space="preserve">her </w:t>
      </w:r>
      <w:proofErr w:type="spellStart"/>
      <w:r w:rsidRPr="00C76123">
        <w:rPr>
          <w:rFonts w:ascii="Times New Roman" w:hAnsi="Times New Roman"/>
          <w:b/>
          <w:sz w:val="26"/>
          <w:szCs w:val="26"/>
        </w:rPr>
        <w:t>Organisations</w:t>
      </w:r>
      <w:proofErr w:type="spellEnd"/>
      <w:r w:rsidRPr="00C76123">
        <w:rPr>
          <w:rFonts w:ascii="Times New Roman" w:hAnsi="Times New Roman"/>
          <w:b/>
          <w:sz w:val="26"/>
          <w:szCs w:val="26"/>
        </w:rPr>
        <w:t xml:space="preserve"> and </w:t>
      </w:r>
      <w:r w:rsidR="00C363C3" w:rsidRPr="00C76123">
        <w:rPr>
          <w:rFonts w:ascii="Times New Roman" w:hAnsi="Times New Roman"/>
          <w:b/>
          <w:sz w:val="26"/>
          <w:szCs w:val="26"/>
        </w:rPr>
        <w:t>Offices</w:t>
      </w:r>
      <w:r w:rsidR="00570934" w:rsidRPr="00C76123">
        <w:rPr>
          <w:rFonts w:ascii="Times New Roman" w:hAnsi="Times New Roman"/>
          <w:b/>
          <w:sz w:val="26"/>
          <w:szCs w:val="26"/>
        </w:rPr>
        <w:t xml:space="preserve"> </w:t>
      </w:r>
    </w:p>
    <w:p w:rsidR="00677D53" w:rsidRPr="00C76123" w:rsidRDefault="00C45A07" w:rsidP="00C76123">
      <w:pPr>
        <w:pStyle w:val="aa"/>
        <w:tabs>
          <w:tab w:val="left" w:pos="1418"/>
          <w:tab w:val="right" w:pos="8222"/>
        </w:tabs>
        <w:ind w:leftChars="0" w:left="720"/>
        <w:rPr>
          <w:rFonts w:ascii="微軟正黑體" w:eastAsia="微軟正黑體" w:hAnsi="微軟正黑體"/>
          <w:b/>
          <w:spacing w:val="16"/>
          <w:sz w:val="26"/>
          <w:szCs w:val="26"/>
        </w:rPr>
      </w:pPr>
      <w:r w:rsidRPr="00C76123">
        <w:rPr>
          <w:rFonts w:ascii="微軟正黑體" w:eastAsia="微軟正黑體" w:hAnsi="微軟正黑體" w:hint="eastAsia"/>
          <w:b/>
          <w:spacing w:val="16"/>
          <w:sz w:val="26"/>
          <w:szCs w:val="26"/>
        </w:rPr>
        <w:t>其他機構及</w:t>
      </w:r>
      <w:r w:rsidR="001E5C96" w:rsidRPr="00C76123">
        <w:rPr>
          <w:rFonts w:ascii="微軟正黑體" w:eastAsia="微軟正黑體" w:hAnsi="微軟正黑體"/>
          <w:b/>
          <w:spacing w:val="16"/>
          <w:sz w:val="26"/>
          <w:szCs w:val="26"/>
        </w:rPr>
        <w:t>辦事處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9"/>
        <w:gridCol w:w="1843"/>
        <w:gridCol w:w="4394"/>
        <w:gridCol w:w="2126"/>
      </w:tblGrid>
      <w:tr w:rsidR="00DD3907" w:rsidRPr="002B207B" w:rsidTr="005D169F">
        <w:tc>
          <w:tcPr>
            <w:tcW w:w="675" w:type="dxa"/>
            <w:shd w:val="clear" w:color="auto" w:fill="E2EFD9" w:themeFill="accent6" w:themeFillTint="33"/>
            <w:vAlign w:val="center"/>
          </w:tcPr>
          <w:p w:rsidR="00DD3907" w:rsidRPr="00261A0A" w:rsidRDefault="00DD3907" w:rsidP="00B35335">
            <w:pPr>
              <w:ind w:left="48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E2EFD9" w:themeFill="accent6" w:themeFillTint="33"/>
            <w:vAlign w:val="center"/>
          </w:tcPr>
          <w:p w:rsidR="00DD3907" w:rsidRPr="00261A0A" w:rsidRDefault="00DD3907" w:rsidP="00B3533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hint="eastAsia"/>
                <w:b/>
                <w:sz w:val="26"/>
                <w:szCs w:val="26"/>
              </w:rPr>
              <w:t>O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fic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DD3907" w:rsidRPr="00261A0A" w:rsidRDefault="00DD3907" w:rsidP="00B3533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1A0A">
              <w:rPr>
                <w:rFonts w:ascii="Times New Roman" w:hAnsi="Times New Roman" w:hint="eastAsia"/>
                <w:b/>
                <w:sz w:val="26"/>
                <w:szCs w:val="26"/>
              </w:rPr>
              <w:t>Abbreviation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DD3907" w:rsidRPr="001020C0" w:rsidRDefault="00DD3907" w:rsidP="00B35335">
            <w:pPr>
              <w:jc w:val="both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6"/>
                <w:szCs w:val="26"/>
              </w:rPr>
              <w:t>辦事處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D3907" w:rsidRPr="001020C0" w:rsidRDefault="00DD3907" w:rsidP="00B35335">
            <w:pPr>
              <w:jc w:val="both"/>
              <w:rPr>
                <w:rFonts w:ascii="微軟正黑體" w:eastAsia="微軟正黑體" w:hAnsi="微軟正黑體"/>
                <w:b/>
                <w:spacing w:val="20"/>
                <w:sz w:val="26"/>
                <w:szCs w:val="26"/>
              </w:rPr>
            </w:pPr>
            <w:r w:rsidRPr="001020C0">
              <w:rPr>
                <w:rFonts w:ascii="微軟正黑體" w:eastAsia="微軟正黑體" w:hAnsi="微軟正黑體" w:hint="eastAsia"/>
                <w:b/>
                <w:spacing w:val="20"/>
                <w:sz w:val="26"/>
                <w:szCs w:val="26"/>
              </w:rPr>
              <w:t>簡稱</w:t>
            </w:r>
          </w:p>
        </w:tc>
      </w:tr>
      <w:tr w:rsidR="00DD3907" w:rsidRPr="002B207B" w:rsidTr="00B35335">
        <w:tc>
          <w:tcPr>
            <w:tcW w:w="675" w:type="dxa"/>
          </w:tcPr>
          <w:p w:rsidR="00DD3907" w:rsidRPr="002B207B" w:rsidRDefault="00DD3907" w:rsidP="00DD3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</w:tcPr>
          <w:p w:rsidR="00DD3907" w:rsidRPr="002B207B" w:rsidRDefault="009E18EE" w:rsidP="00B353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>istrict Lands Office</w:t>
            </w:r>
          </w:p>
        </w:tc>
        <w:tc>
          <w:tcPr>
            <w:tcW w:w="1843" w:type="dxa"/>
            <w:shd w:val="clear" w:color="auto" w:fill="auto"/>
          </w:tcPr>
          <w:p w:rsidR="00DD3907" w:rsidRPr="002B207B" w:rsidRDefault="00B17C0E" w:rsidP="00B353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>LO</w:t>
            </w:r>
          </w:p>
        </w:tc>
        <w:tc>
          <w:tcPr>
            <w:tcW w:w="4394" w:type="dxa"/>
          </w:tcPr>
          <w:p w:rsidR="00DD3907" w:rsidRPr="00AE103A" w:rsidRDefault="00DD3907" w:rsidP="00B35335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DD3907">
              <w:rPr>
                <w:rFonts w:ascii="Times New Roman" w:hAnsi="Times New Roman" w:hint="eastAsia"/>
                <w:spacing w:val="20"/>
                <w:sz w:val="26"/>
                <w:szCs w:val="26"/>
              </w:rPr>
              <w:t>分區地政處</w:t>
            </w:r>
          </w:p>
        </w:tc>
        <w:tc>
          <w:tcPr>
            <w:tcW w:w="2126" w:type="dxa"/>
          </w:tcPr>
          <w:p w:rsidR="00DD3907" w:rsidRPr="00B63DD0" w:rsidRDefault="00B63DD0" w:rsidP="00B35335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地政處</w:t>
            </w:r>
          </w:p>
        </w:tc>
      </w:tr>
      <w:tr w:rsidR="00DD3907" w:rsidRPr="002B207B" w:rsidTr="00DD3907">
        <w:tc>
          <w:tcPr>
            <w:tcW w:w="675" w:type="dxa"/>
            <w:vAlign w:val="center"/>
          </w:tcPr>
          <w:p w:rsidR="00DD3907" w:rsidRPr="002B207B" w:rsidRDefault="00DD3907" w:rsidP="00DD3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</w:tcPr>
          <w:p w:rsidR="00DD3907" w:rsidRPr="002B207B" w:rsidRDefault="00B17C0E" w:rsidP="00B353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strict </w:t>
            </w:r>
            <w:r>
              <w:rPr>
                <w:rFonts w:ascii="Times New Roman" w:hAnsi="Times New Roman" w:hint="eastAsia"/>
                <w:sz w:val="26"/>
                <w:szCs w:val="26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ffice</w:t>
            </w:r>
          </w:p>
        </w:tc>
        <w:tc>
          <w:tcPr>
            <w:tcW w:w="1843" w:type="dxa"/>
            <w:shd w:val="clear" w:color="auto" w:fill="auto"/>
          </w:tcPr>
          <w:p w:rsidR="00DD3907" w:rsidRPr="002B207B" w:rsidRDefault="00B17C0E" w:rsidP="00B353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4394" w:type="dxa"/>
          </w:tcPr>
          <w:p w:rsidR="00DD3907" w:rsidRPr="00AE103A" w:rsidRDefault="00DD3907" w:rsidP="00B35335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DD3907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事務處</w:t>
            </w:r>
          </w:p>
        </w:tc>
        <w:tc>
          <w:tcPr>
            <w:tcW w:w="2126" w:type="dxa"/>
          </w:tcPr>
          <w:p w:rsidR="00DD3907" w:rsidRPr="00B63DD0" w:rsidRDefault="00B63DD0" w:rsidP="00B35335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民政處</w:t>
            </w:r>
          </w:p>
        </w:tc>
      </w:tr>
      <w:tr w:rsidR="00C44DD2" w:rsidRPr="002B207B" w:rsidTr="00C45B33">
        <w:tc>
          <w:tcPr>
            <w:tcW w:w="675" w:type="dxa"/>
            <w:vAlign w:val="center"/>
          </w:tcPr>
          <w:p w:rsidR="00C44DD2" w:rsidRPr="002B207B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</w:t>
            </w:r>
            <w:r w:rsidR="00C44DD2"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C44DD2" w:rsidRPr="002B207B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B17C0E">
              <w:rPr>
                <w:rFonts w:ascii="Times New Roman" w:hAnsi="Times New Roman"/>
                <w:sz w:val="26"/>
                <w:szCs w:val="26"/>
              </w:rPr>
              <w:t>Efficiency Office</w:t>
            </w:r>
          </w:p>
        </w:tc>
        <w:tc>
          <w:tcPr>
            <w:tcW w:w="1843" w:type="dxa"/>
            <w:shd w:val="clear" w:color="auto" w:fill="auto"/>
          </w:tcPr>
          <w:p w:rsidR="00C44DD2" w:rsidRPr="002B207B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4394" w:type="dxa"/>
          </w:tcPr>
          <w:p w:rsidR="00C44DD2" w:rsidRPr="00AE103A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DD3907">
              <w:rPr>
                <w:rFonts w:ascii="Times New Roman" w:hAnsi="Times New Roman" w:hint="eastAsia"/>
                <w:spacing w:val="20"/>
                <w:sz w:val="26"/>
                <w:szCs w:val="26"/>
              </w:rPr>
              <w:t>效率促進辦公室</w:t>
            </w:r>
          </w:p>
        </w:tc>
        <w:tc>
          <w:tcPr>
            <w:tcW w:w="2126" w:type="dxa"/>
          </w:tcPr>
          <w:p w:rsidR="00C44DD2" w:rsidRPr="00B63DD0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效率辦</w:t>
            </w:r>
          </w:p>
        </w:tc>
      </w:tr>
      <w:tr w:rsidR="00C45A07" w:rsidRPr="002B207B" w:rsidTr="00DD3907">
        <w:tc>
          <w:tcPr>
            <w:tcW w:w="675" w:type="dxa"/>
            <w:vAlign w:val="center"/>
          </w:tcPr>
          <w:p w:rsidR="00C45A07" w:rsidRDefault="00313E37" w:rsidP="00C45A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</w:t>
            </w:r>
            <w:r w:rsidR="00C45A07"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C45A07" w:rsidRDefault="00C45A07" w:rsidP="00C45A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El</w:t>
            </w:r>
            <w:r>
              <w:rPr>
                <w:rFonts w:ascii="Times New Roman" w:hAnsi="Times New Roman"/>
                <w:sz w:val="26"/>
                <w:szCs w:val="26"/>
              </w:rPr>
              <w:t>ectoral Affairs Commission</w:t>
            </w:r>
          </w:p>
        </w:tc>
        <w:tc>
          <w:tcPr>
            <w:tcW w:w="1843" w:type="dxa"/>
            <w:shd w:val="clear" w:color="auto" w:fill="auto"/>
          </w:tcPr>
          <w:p w:rsidR="00C45A07" w:rsidRDefault="00C45A07" w:rsidP="00C45A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AC</w:t>
            </w:r>
          </w:p>
        </w:tc>
        <w:tc>
          <w:tcPr>
            <w:tcW w:w="4394" w:type="dxa"/>
          </w:tcPr>
          <w:p w:rsidR="00C45A07" w:rsidRPr="00721FDA" w:rsidRDefault="00C45A07" w:rsidP="00C45A0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選舉管理委員會</w:t>
            </w:r>
          </w:p>
        </w:tc>
        <w:tc>
          <w:tcPr>
            <w:tcW w:w="2126" w:type="dxa"/>
          </w:tcPr>
          <w:p w:rsidR="00C45A07" w:rsidRPr="00721FDA" w:rsidRDefault="00C45A07" w:rsidP="00C45A07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選管會</w:t>
            </w:r>
            <w:proofErr w:type="gramEnd"/>
          </w:p>
        </w:tc>
      </w:tr>
      <w:tr w:rsidR="00C44DD2" w:rsidRPr="002B207B" w:rsidTr="00C45B33">
        <w:tc>
          <w:tcPr>
            <w:tcW w:w="675" w:type="dxa"/>
            <w:vAlign w:val="center"/>
          </w:tcPr>
          <w:p w:rsidR="00C44DD2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  <w:r w:rsidR="00C44DD2"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C44DD2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A927D3">
              <w:rPr>
                <w:rFonts w:ascii="Times New Roman" w:hAnsi="Times New Roman"/>
                <w:sz w:val="26"/>
                <w:szCs w:val="26"/>
              </w:rPr>
              <w:t>Independent Police Complaints Council</w:t>
            </w:r>
          </w:p>
        </w:tc>
        <w:tc>
          <w:tcPr>
            <w:tcW w:w="1843" w:type="dxa"/>
            <w:shd w:val="clear" w:color="auto" w:fill="auto"/>
          </w:tcPr>
          <w:p w:rsidR="00C44DD2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A927D3">
              <w:rPr>
                <w:rFonts w:ascii="Times New Roman" w:hAnsi="Times New Roman"/>
                <w:sz w:val="26"/>
                <w:szCs w:val="26"/>
              </w:rPr>
              <w:t>IPCC</w:t>
            </w:r>
          </w:p>
        </w:tc>
        <w:tc>
          <w:tcPr>
            <w:tcW w:w="4394" w:type="dxa"/>
          </w:tcPr>
          <w:p w:rsidR="00C44DD2" w:rsidRPr="00721FDA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獨立監察警方處理投訴委員會</w:t>
            </w:r>
          </w:p>
        </w:tc>
        <w:tc>
          <w:tcPr>
            <w:tcW w:w="2126" w:type="dxa"/>
          </w:tcPr>
          <w:p w:rsidR="00C44DD2" w:rsidRPr="00721FDA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監警會</w:t>
            </w:r>
          </w:p>
        </w:tc>
      </w:tr>
      <w:tr w:rsidR="004B12ED" w:rsidRPr="002B207B" w:rsidTr="00DD3907">
        <w:tc>
          <w:tcPr>
            <w:tcW w:w="675" w:type="dxa"/>
            <w:vAlign w:val="center"/>
          </w:tcPr>
          <w:p w:rsidR="004B12ED" w:rsidRDefault="00313E37" w:rsidP="004B12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lastRenderedPageBreak/>
              <w:t>6</w:t>
            </w:r>
            <w:r w:rsidR="00721FDA"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4B12ED" w:rsidRPr="002B207B" w:rsidRDefault="004B12ED" w:rsidP="004B12ED">
            <w:pPr>
              <w:rPr>
                <w:rFonts w:ascii="Times New Roman" w:hAnsi="Times New Roman"/>
                <w:sz w:val="26"/>
                <w:szCs w:val="26"/>
              </w:rPr>
            </w:pPr>
            <w:r w:rsidRPr="00B17C0E">
              <w:rPr>
                <w:rFonts w:ascii="Times New Roman" w:hAnsi="Times New Roman"/>
                <w:sz w:val="26"/>
                <w:szCs w:val="26"/>
              </w:rPr>
              <w:t>Joint Office for Investigation of Water Seepage Complaints</w:t>
            </w:r>
          </w:p>
        </w:tc>
        <w:tc>
          <w:tcPr>
            <w:tcW w:w="1843" w:type="dxa"/>
            <w:shd w:val="clear" w:color="auto" w:fill="auto"/>
          </w:tcPr>
          <w:p w:rsidR="004B12ED" w:rsidRPr="002B207B" w:rsidRDefault="004B12ED" w:rsidP="004B12ED">
            <w:pPr>
              <w:rPr>
                <w:rFonts w:ascii="Times New Roman" w:hAnsi="Times New Roman"/>
                <w:sz w:val="26"/>
                <w:szCs w:val="26"/>
              </w:rPr>
            </w:pPr>
            <w:r w:rsidRPr="00B17C0E">
              <w:rPr>
                <w:rFonts w:ascii="Times New Roman" w:hAnsi="Times New Roman"/>
                <w:sz w:val="26"/>
                <w:szCs w:val="26"/>
              </w:rPr>
              <w:t>JO</w:t>
            </w:r>
          </w:p>
        </w:tc>
        <w:tc>
          <w:tcPr>
            <w:tcW w:w="4394" w:type="dxa"/>
          </w:tcPr>
          <w:p w:rsidR="004B12ED" w:rsidRPr="00AE103A" w:rsidRDefault="004B12ED" w:rsidP="004B12ED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滲水投訴調查聯合辦事處</w:t>
            </w:r>
          </w:p>
        </w:tc>
        <w:tc>
          <w:tcPr>
            <w:tcW w:w="2126" w:type="dxa"/>
          </w:tcPr>
          <w:p w:rsidR="004B12ED" w:rsidRPr="00B63DD0" w:rsidRDefault="004B12ED" w:rsidP="004B12ED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滲水辦</w:t>
            </w:r>
            <w:proofErr w:type="gramEnd"/>
          </w:p>
        </w:tc>
      </w:tr>
      <w:tr w:rsidR="00721FDA" w:rsidRPr="002B207B" w:rsidTr="00DD3907">
        <w:tc>
          <w:tcPr>
            <w:tcW w:w="675" w:type="dxa"/>
            <w:vAlign w:val="center"/>
          </w:tcPr>
          <w:p w:rsidR="00721FDA" w:rsidRDefault="00313E37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7</w:t>
            </w:r>
            <w:r w:rsidR="00721FDA"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 w:rsidRPr="00A40806">
              <w:rPr>
                <w:rFonts w:ascii="Times New Roman" w:hAnsi="Times New Roman"/>
                <w:sz w:val="26"/>
                <w:szCs w:val="26"/>
              </w:rPr>
              <w:t>MTR Corporation Limited</w:t>
            </w:r>
          </w:p>
        </w:tc>
        <w:tc>
          <w:tcPr>
            <w:tcW w:w="1843" w:type="dxa"/>
            <w:shd w:val="clear" w:color="auto" w:fill="auto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TR</w:t>
            </w:r>
          </w:p>
        </w:tc>
        <w:tc>
          <w:tcPr>
            <w:tcW w:w="4394" w:type="dxa"/>
          </w:tcPr>
          <w:p w:rsidR="00721FDA" w:rsidRPr="00721FDA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香港鐵路有限公司</w:t>
            </w:r>
          </w:p>
        </w:tc>
        <w:tc>
          <w:tcPr>
            <w:tcW w:w="2126" w:type="dxa"/>
          </w:tcPr>
          <w:p w:rsidR="00721FDA" w:rsidRPr="00721FDA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港鐵</w:t>
            </w:r>
            <w:proofErr w:type="gramEnd"/>
          </w:p>
        </w:tc>
      </w:tr>
      <w:tr w:rsidR="00313E37" w:rsidRPr="002B207B" w:rsidTr="00C45B33">
        <w:tc>
          <w:tcPr>
            <w:tcW w:w="675" w:type="dxa"/>
            <w:vAlign w:val="center"/>
          </w:tcPr>
          <w:p w:rsidR="00313E37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313E37" w:rsidRPr="002B207B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B17C0E">
              <w:rPr>
                <w:rFonts w:ascii="Times New Roman" w:hAnsi="Times New Roman"/>
                <w:sz w:val="26"/>
                <w:szCs w:val="26"/>
              </w:rPr>
              <w:t>Obscene Articles Tribunal</w:t>
            </w:r>
          </w:p>
        </w:tc>
        <w:tc>
          <w:tcPr>
            <w:tcW w:w="1843" w:type="dxa"/>
            <w:shd w:val="clear" w:color="auto" w:fill="auto"/>
          </w:tcPr>
          <w:p w:rsidR="00313E37" w:rsidRPr="002B207B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>AT</w:t>
            </w:r>
          </w:p>
        </w:tc>
        <w:tc>
          <w:tcPr>
            <w:tcW w:w="4394" w:type="dxa"/>
          </w:tcPr>
          <w:p w:rsidR="00313E37" w:rsidRPr="00AE103A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淫褻物品審裁處</w:t>
            </w:r>
          </w:p>
        </w:tc>
        <w:tc>
          <w:tcPr>
            <w:tcW w:w="2126" w:type="dxa"/>
          </w:tcPr>
          <w:p w:rsidR="00313E37" w:rsidRPr="00B63DD0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淫審處</w:t>
            </w:r>
            <w:proofErr w:type="gramEnd"/>
          </w:p>
        </w:tc>
      </w:tr>
      <w:tr w:rsidR="00313E37" w:rsidRPr="002B207B" w:rsidTr="00C45B33">
        <w:tc>
          <w:tcPr>
            <w:tcW w:w="675" w:type="dxa"/>
            <w:vAlign w:val="center"/>
          </w:tcPr>
          <w:p w:rsidR="00313E37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313E37" w:rsidRPr="00B17C0E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980999">
              <w:rPr>
                <w:rFonts w:ascii="Times New Roman" w:hAnsi="Times New Roman"/>
                <w:sz w:val="26"/>
                <w:szCs w:val="26"/>
              </w:rPr>
              <w:t>Office for Film, Newspaper and Article Administration (</w:t>
            </w:r>
            <w:r>
              <w:rPr>
                <w:rFonts w:ascii="Times New Roman" w:hAnsi="Times New Roman"/>
                <w:sz w:val="26"/>
                <w:szCs w:val="26"/>
              </w:rPr>
              <w:t>under OFCA</w:t>
            </w:r>
            <w:r w:rsidRPr="009809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13E37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980999">
              <w:rPr>
                <w:rFonts w:ascii="Times New Roman" w:hAnsi="Times New Roman"/>
                <w:sz w:val="26"/>
                <w:szCs w:val="26"/>
              </w:rPr>
              <w:t>OFNAA</w:t>
            </w:r>
          </w:p>
        </w:tc>
        <w:tc>
          <w:tcPr>
            <w:tcW w:w="4394" w:type="dxa"/>
          </w:tcPr>
          <w:p w:rsidR="00313E37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80999">
              <w:rPr>
                <w:rFonts w:ascii="Times New Roman" w:hAnsi="Times New Roman" w:hint="eastAsia"/>
                <w:spacing w:val="20"/>
                <w:sz w:val="26"/>
                <w:szCs w:val="26"/>
              </w:rPr>
              <w:t>電影、報刊及物品管理辦事處</w:t>
            </w:r>
          </w:p>
          <w:p w:rsidR="00313E37" w:rsidRPr="00B63DD0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（</w:t>
            </w:r>
            <w:r w:rsidRPr="00980999">
              <w:rPr>
                <w:rFonts w:ascii="Times New Roman" w:hAnsi="Times New Roman" w:hint="eastAsia"/>
                <w:spacing w:val="20"/>
                <w:sz w:val="26"/>
                <w:szCs w:val="26"/>
              </w:rPr>
              <w:t>通訊辦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轄下）</w:t>
            </w:r>
          </w:p>
        </w:tc>
        <w:tc>
          <w:tcPr>
            <w:tcW w:w="2126" w:type="dxa"/>
          </w:tcPr>
          <w:p w:rsidR="00313E37" w:rsidRPr="00B63DD0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80999">
              <w:rPr>
                <w:rFonts w:ascii="Times New Roman" w:hAnsi="Times New Roman" w:hint="eastAsia"/>
                <w:spacing w:val="20"/>
                <w:sz w:val="26"/>
                <w:szCs w:val="26"/>
              </w:rPr>
              <w:t>電影報刊辦</w:t>
            </w:r>
          </w:p>
        </w:tc>
      </w:tr>
      <w:tr w:rsidR="00721FDA" w:rsidRPr="002B207B" w:rsidTr="00DD3907">
        <w:tc>
          <w:tcPr>
            <w:tcW w:w="675" w:type="dxa"/>
            <w:vAlign w:val="center"/>
          </w:tcPr>
          <w:p w:rsidR="00721FDA" w:rsidRDefault="00313E37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 w:rsidRPr="00A927D3">
              <w:rPr>
                <w:rFonts w:ascii="Times New Roman" w:hAnsi="Times New Roman"/>
                <w:sz w:val="26"/>
                <w:szCs w:val="26"/>
              </w:rPr>
              <w:t xml:space="preserve">Office of the Government Chief Information Officer </w:t>
            </w:r>
          </w:p>
        </w:tc>
        <w:tc>
          <w:tcPr>
            <w:tcW w:w="1843" w:type="dxa"/>
            <w:shd w:val="clear" w:color="auto" w:fill="auto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 w:rsidRPr="00A927D3">
              <w:rPr>
                <w:rFonts w:ascii="Times New Roman" w:hAnsi="Times New Roman"/>
                <w:sz w:val="26"/>
                <w:szCs w:val="26"/>
              </w:rPr>
              <w:t>OGCIO</w:t>
            </w:r>
          </w:p>
        </w:tc>
        <w:tc>
          <w:tcPr>
            <w:tcW w:w="4394" w:type="dxa"/>
          </w:tcPr>
          <w:p w:rsidR="00721FDA" w:rsidRPr="00721FDA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政府資訊科技總監辦公室</w:t>
            </w:r>
          </w:p>
        </w:tc>
        <w:tc>
          <w:tcPr>
            <w:tcW w:w="2126" w:type="dxa"/>
          </w:tcPr>
          <w:p w:rsidR="00721FDA" w:rsidRPr="00721FDA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721FDA">
              <w:rPr>
                <w:rFonts w:ascii="Times New Roman" w:hAnsi="Times New Roman" w:hint="eastAsia"/>
                <w:spacing w:val="20"/>
                <w:sz w:val="26"/>
                <w:szCs w:val="26"/>
              </w:rPr>
              <w:t>資科辦</w:t>
            </w:r>
            <w:proofErr w:type="gramEnd"/>
          </w:p>
        </w:tc>
      </w:tr>
      <w:tr w:rsidR="00C44DD2" w:rsidRPr="002B207B" w:rsidTr="00C45B33">
        <w:tc>
          <w:tcPr>
            <w:tcW w:w="675" w:type="dxa"/>
            <w:vAlign w:val="center"/>
          </w:tcPr>
          <w:p w:rsidR="00C44DD2" w:rsidRPr="002B207B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C44DD2" w:rsidRPr="002B207B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 w:rsidRPr="00B17C0E">
              <w:rPr>
                <w:rFonts w:ascii="Times New Roman" w:hAnsi="Times New Roman"/>
                <w:sz w:val="26"/>
                <w:szCs w:val="26"/>
              </w:rPr>
              <w:t>Social Security Field Unit</w:t>
            </w:r>
          </w:p>
        </w:tc>
        <w:tc>
          <w:tcPr>
            <w:tcW w:w="1843" w:type="dxa"/>
            <w:shd w:val="clear" w:color="auto" w:fill="FFFFFF" w:themeFill="background1"/>
          </w:tcPr>
          <w:p w:rsidR="00C44DD2" w:rsidRPr="002B207B" w:rsidRDefault="00C44DD2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SFU</w:t>
            </w:r>
          </w:p>
        </w:tc>
        <w:tc>
          <w:tcPr>
            <w:tcW w:w="4394" w:type="dxa"/>
          </w:tcPr>
          <w:p w:rsidR="00C44DD2" w:rsidRPr="00AE103A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DD3907">
              <w:rPr>
                <w:rFonts w:ascii="Times New Roman" w:hAnsi="Times New Roman" w:hint="eastAsia"/>
                <w:spacing w:val="20"/>
                <w:sz w:val="26"/>
                <w:szCs w:val="26"/>
              </w:rPr>
              <w:t>社會保障辦事處</w:t>
            </w:r>
          </w:p>
        </w:tc>
        <w:tc>
          <w:tcPr>
            <w:tcW w:w="2126" w:type="dxa"/>
          </w:tcPr>
          <w:p w:rsidR="00C44DD2" w:rsidRPr="00B63DD0" w:rsidRDefault="00C44DD2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proofErr w:type="gramStart"/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社保辦</w:t>
            </w:r>
            <w:proofErr w:type="gramEnd"/>
          </w:p>
        </w:tc>
      </w:tr>
      <w:tr w:rsidR="00721FDA" w:rsidRPr="002B207B" w:rsidTr="00DD3907">
        <w:tc>
          <w:tcPr>
            <w:tcW w:w="675" w:type="dxa"/>
            <w:vAlign w:val="center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</w:t>
            </w:r>
            <w:r w:rsidR="00313E37">
              <w:rPr>
                <w:rFonts w:ascii="Times New Roman" w:hAnsi="Times New Roman" w:hint="eastAsia"/>
                <w:sz w:val="26"/>
                <w:szCs w:val="26"/>
              </w:rPr>
              <w:t>2</w:t>
            </w:r>
            <w:r>
              <w:rPr>
                <w:rFonts w:ascii="Times New Roman" w:hAnsi="Times New Roman" w:hint="eastAsia"/>
                <w:sz w:val="26"/>
                <w:szCs w:val="26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:rsidR="00721FDA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 w:rsidRPr="00071D8D">
              <w:rPr>
                <w:rFonts w:ascii="Times New Roman" w:hAnsi="Times New Roman"/>
                <w:sz w:val="26"/>
                <w:szCs w:val="26"/>
              </w:rPr>
              <w:t>Tobacco and Alcohol Control Office</w:t>
            </w:r>
            <w:r>
              <w:rPr>
                <w:rFonts w:ascii="Times New Roman" w:hAnsi="Times New Roman" w:hint="eastAsia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hint="eastAsia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partment</w:t>
            </w:r>
          </w:p>
          <w:p w:rsidR="00721FDA" w:rsidRPr="002B207B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f Health</w:t>
            </w:r>
          </w:p>
        </w:tc>
        <w:tc>
          <w:tcPr>
            <w:tcW w:w="1843" w:type="dxa"/>
            <w:shd w:val="clear" w:color="auto" w:fill="auto"/>
          </w:tcPr>
          <w:p w:rsidR="00721FDA" w:rsidRPr="002B207B" w:rsidRDefault="00721FDA" w:rsidP="0072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ACO</w:t>
            </w:r>
          </w:p>
        </w:tc>
        <w:tc>
          <w:tcPr>
            <w:tcW w:w="4394" w:type="dxa"/>
          </w:tcPr>
          <w:p w:rsidR="00721FDA" w:rsidRPr="00AE103A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衞生署控煙酒辦公室</w:t>
            </w:r>
          </w:p>
        </w:tc>
        <w:tc>
          <w:tcPr>
            <w:tcW w:w="2126" w:type="dxa"/>
          </w:tcPr>
          <w:p w:rsidR="00721FDA" w:rsidRPr="00B63DD0" w:rsidRDefault="00721FDA" w:rsidP="00721FDA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63DD0">
              <w:rPr>
                <w:rFonts w:ascii="Times New Roman" w:hAnsi="Times New Roman" w:hint="eastAsia"/>
                <w:spacing w:val="20"/>
                <w:sz w:val="26"/>
                <w:szCs w:val="26"/>
              </w:rPr>
              <w:t>控煙酒辦</w:t>
            </w:r>
          </w:p>
        </w:tc>
      </w:tr>
      <w:tr w:rsidR="00313E37" w:rsidRPr="002B207B" w:rsidTr="00C45B33">
        <w:tc>
          <w:tcPr>
            <w:tcW w:w="675" w:type="dxa"/>
            <w:vAlign w:val="center"/>
          </w:tcPr>
          <w:p w:rsidR="00313E37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313E37" w:rsidRPr="00A927D3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To</w:t>
            </w:r>
            <w:r>
              <w:rPr>
                <w:rFonts w:ascii="Times New Roman" w:hAnsi="Times New Roman"/>
                <w:sz w:val="26"/>
                <w:szCs w:val="26"/>
              </w:rPr>
              <w:t>wn Planning Board</w:t>
            </w:r>
          </w:p>
        </w:tc>
        <w:tc>
          <w:tcPr>
            <w:tcW w:w="1843" w:type="dxa"/>
            <w:shd w:val="clear" w:color="auto" w:fill="auto"/>
          </w:tcPr>
          <w:p w:rsidR="00313E37" w:rsidRPr="00A927D3" w:rsidRDefault="00313E37" w:rsidP="00C45B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PB</w:t>
            </w:r>
          </w:p>
        </w:tc>
        <w:tc>
          <w:tcPr>
            <w:tcW w:w="4394" w:type="dxa"/>
          </w:tcPr>
          <w:p w:rsidR="00313E37" w:rsidRPr="00721FDA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城市規劃委員會</w:t>
            </w:r>
          </w:p>
        </w:tc>
        <w:tc>
          <w:tcPr>
            <w:tcW w:w="2126" w:type="dxa"/>
          </w:tcPr>
          <w:p w:rsidR="00313E37" w:rsidRPr="00721FDA" w:rsidRDefault="00313E37" w:rsidP="00C45B33">
            <w:pPr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城</w:t>
            </w: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規</w:t>
            </w:r>
            <w:proofErr w:type="gramEnd"/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會</w:t>
            </w:r>
          </w:p>
        </w:tc>
      </w:tr>
    </w:tbl>
    <w:p w:rsidR="00DD3907" w:rsidRDefault="00DD3907" w:rsidP="00570934">
      <w:pPr>
        <w:rPr>
          <w:rFonts w:ascii="Times New Roman" w:hAnsi="Times New Roman"/>
          <w:sz w:val="26"/>
          <w:szCs w:val="26"/>
        </w:rPr>
      </w:pPr>
      <w:bookmarkStart w:id="0" w:name="_GoBack"/>
    </w:p>
    <w:p w:rsidR="007A159A" w:rsidRDefault="007A159A" w:rsidP="00570934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677"/>
      </w:tblGrid>
      <w:tr w:rsidR="00A10CC6" w:rsidTr="00FD4BA8">
        <w:trPr>
          <w:trHeight w:val="48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A10CC6" w:rsidRPr="00A10CC6" w:rsidRDefault="007A159A" w:rsidP="00A10C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No</w:t>
            </w:r>
            <w:r>
              <w:rPr>
                <w:rFonts w:ascii="Times New Roman" w:hAnsi="Times New Roman"/>
                <w:sz w:val="26"/>
                <w:szCs w:val="26"/>
              </w:rPr>
              <w:t>tes</w:t>
            </w:r>
            <w:r w:rsidR="009D43A7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="00A10CC6">
              <w:rPr>
                <w:rFonts w:ascii="Times New Roman" w:hAnsi="Times New Roman" w:hint="eastAsia"/>
                <w:sz w:val="26"/>
                <w:szCs w:val="26"/>
              </w:rPr>
              <w:t>註釋：</w:t>
            </w:r>
          </w:p>
        </w:tc>
      </w:tr>
      <w:tr w:rsidR="00A10CC6" w:rsidTr="00686184">
        <w:trPr>
          <w:trHeight w:val="8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0CC6" w:rsidRDefault="00A10CC6" w:rsidP="00A10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*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0CC6" w:rsidRDefault="00FD4BA8" w:rsidP="00A10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nese a</w:t>
            </w:r>
            <w:r w:rsidR="00A10CC6">
              <w:rPr>
                <w:rFonts w:ascii="Times New Roman" w:hAnsi="Times New Roman"/>
                <w:sz w:val="26"/>
                <w:szCs w:val="26"/>
              </w:rPr>
              <w:t>bbreviation not recommended</w:t>
            </w:r>
          </w:p>
          <w:p w:rsidR="00A10CC6" w:rsidRPr="00A10CC6" w:rsidRDefault="00A10CC6" w:rsidP="00A10CC6">
            <w:pPr>
              <w:rPr>
                <w:rFonts w:ascii="Times New Roman" w:hAnsi="Times New Roman"/>
                <w:sz w:val="16"/>
                <w:szCs w:val="16"/>
              </w:rPr>
            </w:pPr>
            <w:r w:rsidRPr="00A10CC6">
              <w:rPr>
                <w:rFonts w:ascii="Times New Roman" w:hAnsi="Times New Roman" w:hint="eastAsia"/>
                <w:spacing w:val="20"/>
                <w:sz w:val="26"/>
                <w:szCs w:val="26"/>
              </w:rPr>
              <w:t>不建議</w:t>
            </w:r>
            <w:r w:rsidR="004D7F75">
              <w:rPr>
                <w:rFonts w:ascii="Times New Roman" w:hAnsi="Times New Roman" w:hint="eastAsia"/>
                <w:spacing w:val="20"/>
                <w:sz w:val="26"/>
                <w:szCs w:val="26"/>
              </w:rPr>
              <w:t>使</w:t>
            </w:r>
            <w:r w:rsidRPr="00A10CC6">
              <w:rPr>
                <w:rFonts w:ascii="Times New Roman" w:hAnsi="Times New Roman" w:hint="eastAsia"/>
                <w:spacing w:val="20"/>
                <w:sz w:val="26"/>
                <w:szCs w:val="26"/>
              </w:rPr>
              <w:t>用</w:t>
            </w:r>
            <w:r w:rsidR="00FD4BA8">
              <w:rPr>
                <w:rFonts w:ascii="Times New Roman" w:hAnsi="Times New Roman" w:hint="eastAsia"/>
                <w:spacing w:val="20"/>
                <w:sz w:val="26"/>
                <w:szCs w:val="26"/>
              </w:rPr>
              <w:t>中文</w:t>
            </w:r>
            <w:r w:rsidRPr="00A10CC6">
              <w:rPr>
                <w:rFonts w:ascii="Times New Roman" w:hAnsi="Times New Roman" w:hint="eastAsia"/>
                <w:spacing w:val="20"/>
                <w:sz w:val="26"/>
                <w:szCs w:val="26"/>
              </w:rPr>
              <w:t>簡稱</w:t>
            </w:r>
          </w:p>
        </w:tc>
      </w:tr>
      <w:tr w:rsidR="00A10CC6" w:rsidTr="00686184">
        <w:trPr>
          <w:trHeight w:val="3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A10CC6" w:rsidRPr="00302B6C" w:rsidRDefault="00A10CC6" w:rsidP="00302B6C">
            <w:pPr>
              <w:rPr>
                <w:rFonts w:ascii="Times New Roman" w:eastAsia="華康細明體" w:hAnsi="Times New Roman"/>
                <w:sz w:val="26"/>
                <w:szCs w:val="26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CC6" w:rsidRDefault="00F21727" w:rsidP="00A10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eased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="00A10CC6">
              <w:rPr>
                <w:rFonts w:ascii="Times New Roman" w:hAnsi="Times New Roman" w:hint="eastAsia"/>
                <w:sz w:val="26"/>
                <w:szCs w:val="26"/>
              </w:rPr>
              <w:t>p</w:t>
            </w:r>
            <w:r w:rsidR="00A10CC6">
              <w:rPr>
                <w:rFonts w:ascii="Times New Roman" w:hAnsi="Times New Roman"/>
                <w:sz w:val="26"/>
                <w:szCs w:val="26"/>
              </w:rPr>
              <w:t>eration</w:t>
            </w:r>
          </w:p>
          <w:p w:rsidR="00A10CC6" w:rsidRDefault="00A10CC6" w:rsidP="00A10CC6">
            <w:pPr>
              <w:rPr>
                <w:rFonts w:ascii="Times New Roman" w:hAnsi="Times New Roman"/>
                <w:sz w:val="26"/>
                <w:szCs w:val="26"/>
              </w:rPr>
            </w:pPr>
            <w:r w:rsidRPr="00A10CC6">
              <w:rPr>
                <w:rFonts w:ascii="Times New Roman" w:hAnsi="Times New Roman" w:hint="eastAsia"/>
                <w:spacing w:val="20"/>
                <w:sz w:val="26"/>
                <w:szCs w:val="26"/>
              </w:rPr>
              <w:t>已停止運作</w:t>
            </w:r>
          </w:p>
        </w:tc>
      </w:tr>
      <w:tr w:rsidR="00A10CC6" w:rsidTr="00686184">
        <w:trPr>
          <w:trHeight w:val="3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CC6" w:rsidRDefault="00A10CC6" w:rsidP="00A10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CC6" w:rsidRDefault="00A10CC6" w:rsidP="00A10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70EA" w:rsidRPr="00DD3907" w:rsidRDefault="006A70EA" w:rsidP="00A10CC6">
      <w:pPr>
        <w:rPr>
          <w:rFonts w:ascii="Times New Roman" w:hAnsi="Times New Roman"/>
          <w:sz w:val="26"/>
          <w:szCs w:val="26"/>
        </w:rPr>
      </w:pPr>
    </w:p>
    <w:sectPr w:rsidR="006A70EA" w:rsidRPr="00DD3907" w:rsidSect="00527817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F7" w:rsidRDefault="00EE06F7" w:rsidP="005D697B">
      <w:r>
        <w:separator/>
      </w:r>
    </w:p>
  </w:endnote>
  <w:endnote w:type="continuationSeparator" w:id="0">
    <w:p w:rsidR="00EE06F7" w:rsidRDefault="00EE06F7" w:rsidP="005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華康細明體">
    <w:altName w:val="微軟正黑體"/>
    <w:charset w:val="88"/>
    <w:family w:val="modern"/>
    <w:pitch w:val="fixed"/>
    <w:sig w:usb0="00000000" w:usb1="29F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12052"/>
      <w:docPartObj>
        <w:docPartGallery w:val="Page Numbers (Bottom of Page)"/>
        <w:docPartUnique/>
      </w:docPartObj>
    </w:sdtPr>
    <w:sdtEndPr/>
    <w:sdtContent>
      <w:p w:rsidR="00C45B33" w:rsidRDefault="00C45B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3A13">
          <w:rPr>
            <w:noProof/>
            <w:lang w:val="zh-TW"/>
          </w:rPr>
          <w:t>5</w:t>
        </w:r>
        <w:r>
          <w:fldChar w:fldCharType="end"/>
        </w:r>
      </w:p>
    </w:sdtContent>
  </w:sdt>
  <w:p w:rsidR="00C45B33" w:rsidRDefault="00C45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F7" w:rsidRDefault="00EE06F7" w:rsidP="005D697B">
      <w:r>
        <w:separator/>
      </w:r>
    </w:p>
  </w:footnote>
  <w:footnote w:type="continuationSeparator" w:id="0">
    <w:p w:rsidR="00EE06F7" w:rsidRDefault="00EE06F7" w:rsidP="005D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584"/>
    <w:multiLevelType w:val="hybridMultilevel"/>
    <w:tmpl w:val="F26802FA"/>
    <w:lvl w:ilvl="0" w:tplc="B91E2948">
      <w:numFmt w:val="bullet"/>
      <w:lvlText w:val="-"/>
      <w:lvlJc w:val="left"/>
      <w:pPr>
        <w:ind w:left="645" w:hanging="360"/>
      </w:pPr>
      <w:rPr>
        <w:rFonts w:ascii="Centaur" w:eastAsia="華康細明體" w:hAnsi="Centaur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1F4C6756"/>
    <w:multiLevelType w:val="hybridMultilevel"/>
    <w:tmpl w:val="BF7A54A2"/>
    <w:lvl w:ilvl="0" w:tplc="65B66A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514B9"/>
    <w:multiLevelType w:val="hybridMultilevel"/>
    <w:tmpl w:val="B734C800"/>
    <w:lvl w:ilvl="0" w:tplc="DBC0D1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132938"/>
    <w:multiLevelType w:val="hybridMultilevel"/>
    <w:tmpl w:val="4A46E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99191E"/>
    <w:multiLevelType w:val="hybridMultilevel"/>
    <w:tmpl w:val="32C076CE"/>
    <w:lvl w:ilvl="0" w:tplc="65FCDC34">
      <w:start w:val="1"/>
      <w:numFmt w:val="bullet"/>
      <w:lvlText w:val="-"/>
      <w:lvlJc w:val="left"/>
      <w:pPr>
        <w:ind w:left="620" w:hanging="360"/>
      </w:pPr>
      <w:rPr>
        <w:rFonts w:ascii="Times New Roman" w:eastAsia="華康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5" w15:restartNumberingAfterBreak="0">
    <w:nsid w:val="3A453949"/>
    <w:multiLevelType w:val="hybridMultilevel"/>
    <w:tmpl w:val="4A46E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E4F9C"/>
    <w:multiLevelType w:val="hybridMultilevel"/>
    <w:tmpl w:val="93386DB0"/>
    <w:lvl w:ilvl="0" w:tplc="7EDC5F9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F7C22"/>
    <w:multiLevelType w:val="hybridMultilevel"/>
    <w:tmpl w:val="B0740412"/>
    <w:lvl w:ilvl="0" w:tplc="C926683E">
      <w:numFmt w:val="bullet"/>
      <w:lvlText w:val="-"/>
      <w:lvlJc w:val="left"/>
      <w:pPr>
        <w:ind w:left="645" w:hanging="360"/>
      </w:pPr>
      <w:rPr>
        <w:rFonts w:ascii="Centaur" w:eastAsia="華康細明體" w:hAnsi="Centaur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474204FD"/>
    <w:multiLevelType w:val="hybridMultilevel"/>
    <w:tmpl w:val="8036F4F4"/>
    <w:lvl w:ilvl="0" w:tplc="DB829952">
      <w:numFmt w:val="bullet"/>
      <w:lvlText w:val="-"/>
      <w:lvlJc w:val="left"/>
      <w:pPr>
        <w:ind w:left="615" w:hanging="360"/>
      </w:pPr>
      <w:rPr>
        <w:rFonts w:ascii="Times New Roman" w:eastAsia="華康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 w15:restartNumberingAfterBreak="0">
    <w:nsid w:val="641F49BB"/>
    <w:multiLevelType w:val="hybridMultilevel"/>
    <w:tmpl w:val="51D81A28"/>
    <w:lvl w:ilvl="0" w:tplc="D87CB06A">
      <w:numFmt w:val="bullet"/>
      <w:lvlText w:val="-"/>
      <w:lvlJc w:val="left"/>
      <w:pPr>
        <w:ind w:left="615" w:hanging="360"/>
      </w:pPr>
      <w:rPr>
        <w:rFonts w:ascii="Times New Roman" w:eastAsia="華康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0" w15:restartNumberingAfterBreak="0">
    <w:nsid w:val="65193637"/>
    <w:multiLevelType w:val="hybridMultilevel"/>
    <w:tmpl w:val="6EC0182E"/>
    <w:lvl w:ilvl="0" w:tplc="41B2D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A43E93"/>
    <w:multiLevelType w:val="hybridMultilevel"/>
    <w:tmpl w:val="8A52EFAC"/>
    <w:lvl w:ilvl="0" w:tplc="34B8F38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D3268D"/>
    <w:multiLevelType w:val="hybridMultilevel"/>
    <w:tmpl w:val="A252AE72"/>
    <w:lvl w:ilvl="0" w:tplc="B2D66680">
      <w:numFmt w:val="bullet"/>
      <w:lvlText w:val="-"/>
      <w:lvlJc w:val="left"/>
      <w:pPr>
        <w:ind w:left="615" w:hanging="360"/>
      </w:pPr>
      <w:rPr>
        <w:rFonts w:ascii="Times New Roman" w:eastAsia="華康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2B"/>
    <w:rsid w:val="00000EB7"/>
    <w:rsid w:val="000110B3"/>
    <w:rsid w:val="00011511"/>
    <w:rsid w:val="000170FA"/>
    <w:rsid w:val="00025B9C"/>
    <w:rsid w:val="00030F84"/>
    <w:rsid w:val="00031A43"/>
    <w:rsid w:val="0004320E"/>
    <w:rsid w:val="00071D8D"/>
    <w:rsid w:val="000970AE"/>
    <w:rsid w:val="000A2EF4"/>
    <w:rsid w:val="000B63C7"/>
    <w:rsid w:val="000C1394"/>
    <w:rsid w:val="001020C0"/>
    <w:rsid w:val="00105AA7"/>
    <w:rsid w:val="00113447"/>
    <w:rsid w:val="00135088"/>
    <w:rsid w:val="00152F7B"/>
    <w:rsid w:val="00171309"/>
    <w:rsid w:val="001807FF"/>
    <w:rsid w:val="0019509C"/>
    <w:rsid w:val="001C57D3"/>
    <w:rsid w:val="001D2CE2"/>
    <w:rsid w:val="001E5C96"/>
    <w:rsid w:val="001F6AEA"/>
    <w:rsid w:val="00227FEE"/>
    <w:rsid w:val="00240615"/>
    <w:rsid w:val="00246686"/>
    <w:rsid w:val="0025041A"/>
    <w:rsid w:val="00261A0A"/>
    <w:rsid w:val="00271557"/>
    <w:rsid w:val="002B207B"/>
    <w:rsid w:val="002C14DD"/>
    <w:rsid w:val="002D2989"/>
    <w:rsid w:val="00302B6C"/>
    <w:rsid w:val="00304296"/>
    <w:rsid w:val="00313E37"/>
    <w:rsid w:val="003400F7"/>
    <w:rsid w:val="00386A81"/>
    <w:rsid w:val="0039174A"/>
    <w:rsid w:val="003968F4"/>
    <w:rsid w:val="003C4B3D"/>
    <w:rsid w:val="003C6225"/>
    <w:rsid w:val="003F3852"/>
    <w:rsid w:val="00421586"/>
    <w:rsid w:val="00423074"/>
    <w:rsid w:val="00423D00"/>
    <w:rsid w:val="00431C10"/>
    <w:rsid w:val="004459E5"/>
    <w:rsid w:val="004B12ED"/>
    <w:rsid w:val="004C4AEA"/>
    <w:rsid w:val="004C70A3"/>
    <w:rsid w:val="004D7F75"/>
    <w:rsid w:val="004E27B9"/>
    <w:rsid w:val="004E6247"/>
    <w:rsid w:val="00503E86"/>
    <w:rsid w:val="00510659"/>
    <w:rsid w:val="00527817"/>
    <w:rsid w:val="00570934"/>
    <w:rsid w:val="00586B7A"/>
    <w:rsid w:val="005A4E56"/>
    <w:rsid w:val="005B3A13"/>
    <w:rsid w:val="005C01B3"/>
    <w:rsid w:val="005D169F"/>
    <w:rsid w:val="005D697B"/>
    <w:rsid w:val="005D6E85"/>
    <w:rsid w:val="006079F1"/>
    <w:rsid w:val="00610F0E"/>
    <w:rsid w:val="00647E1E"/>
    <w:rsid w:val="00677D53"/>
    <w:rsid w:val="00686184"/>
    <w:rsid w:val="006A1858"/>
    <w:rsid w:val="006A5230"/>
    <w:rsid w:val="006A70EA"/>
    <w:rsid w:val="006B2D9F"/>
    <w:rsid w:val="00714F7D"/>
    <w:rsid w:val="00721FDA"/>
    <w:rsid w:val="00736548"/>
    <w:rsid w:val="00744B53"/>
    <w:rsid w:val="00761415"/>
    <w:rsid w:val="00767A6C"/>
    <w:rsid w:val="007A104B"/>
    <w:rsid w:val="007A159A"/>
    <w:rsid w:val="007B1009"/>
    <w:rsid w:val="007C655A"/>
    <w:rsid w:val="007C6F59"/>
    <w:rsid w:val="007F0A95"/>
    <w:rsid w:val="00826319"/>
    <w:rsid w:val="00831411"/>
    <w:rsid w:val="00862F98"/>
    <w:rsid w:val="008641B1"/>
    <w:rsid w:val="00867355"/>
    <w:rsid w:val="00883AE6"/>
    <w:rsid w:val="0089743E"/>
    <w:rsid w:val="008B70AC"/>
    <w:rsid w:val="008C12D6"/>
    <w:rsid w:val="008C759C"/>
    <w:rsid w:val="008D1744"/>
    <w:rsid w:val="008F6C62"/>
    <w:rsid w:val="0091127F"/>
    <w:rsid w:val="009405BA"/>
    <w:rsid w:val="009426F9"/>
    <w:rsid w:val="00980999"/>
    <w:rsid w:val="009B19E5"/>
    <w:rsid w:val="009B2DAF"/>
    <w:rsid w:val="009D2F97"/>
    <w:rsid w:val="009D43A7"/>
    <w:rsid w:val="009E18EE"/>
    <w:rsid w:val="009F542B"/>
    <w:rsid w:val="00A10CC6"/>
    <w:rsid w:val="00A23474"/>
    <w:rsid w:val="00A36F89"/>
    <w:rsid w:val="00A40806"/>
    <w:rsid w:val="00A417EF"/>
    <w:rsid w:val="00A56A04"/>
    <w:rsid w:val="00A83A86"/>
    <w:rsid w:val="00A84411"/>
    <w:rsid w:val="00A86394"/>
    <w:rsid w:val="00A927D3"/>
    <w:rsid w:val="00AA0564"/>
    <w:rsid w:val="00AA12CE"/>
    <w:rsid w:val="00AB46B2"/>
    <w:rsid w:val="00AB68F0"/>
    <w:rsid w:val="00AD15B7"/>
    <w:rsid w:val="00AE103A"/>
    <w:rsid w:val="00AE692B"/>
    <w:rsid w:val="00AF4D5E"/>
    <w:rsid w:val="00B17C0E"/>
    <w:rsid w:val="00B30843"/>
    <w:rsid w:val="00B35335"/>
    <w:rsid w:val="00B36096"/>
    <w:rsid w:val="00B606B1"/>
    <w:rsid w:val="00B63DD0"/>
    <w:rsid w:val="00BA100B"/>
    <w:rsid w:val="00BA6279"/>
    <w:rsid w:val="00BB7BE3"/>
    <w:rsid w:val="00BE5E25"/>
    <w:rsid w:val="00BF1066"/>
    <w:rsid w:val="00BF3445"/>
    <w:rsid w:val="00BF7B56"/>
    <w:rsid w:val="00C03003"/>
    <w:rsid w:val="00C058D3"/>
    <w:rsid w:val="00C131FA"/>
    <w:rsid w:val="00C14D3D"/>
    <w:rsid w:val="00C1640B"/>
    <w:rsid w:val="00C363C3"/>
    <w:rsid w:val="00C44DD2"/>
    <w:rsid w:val="00C45A07"/>
    <w:rsid w:val="00C45B33"/>
    <w:rsid w:val="00C6122B"/>
    <w:rsid w:val="00C7309C"/>
    <w:rsid w:val="00C76123"/>
    <w:rsid w:val="00CA00FD"/>
    <w:rsid w:val="00CA1DA2"/>
    <w:rsid w:val="00CD011B"/>
    <w:rsid w:val="00CE1B18"/>
    <w:rsid w:val="00CE5211"/>
    <w:rsid w:val="00D00892"/>
    <w:rsid w:val="00D14770"/>
    <w:rsid w:val="00D71E37"/>
    <w:rsid w:val="00D9792D"/>
    <w:rsid w:val="00DD3907"/>
    <w:rsid w:val="00DD70AD"/>
    <w:rsid w:val="00DE07FE"/>
    <w:rsid w:val="00DF40F0"/>
    <w:rsid w:val="00E03F0C"/>
    <w:rsid w:val="00E27D75"/>
    <w:rsid w:val="00E35454"/>
    <w:rsid w:val="00E36D2A"/>
    <w:rsid w:val="00E410C9"/>
    <w:rsid w:val="00E57316"/>
    <w:rsid w:val="00E82E05"/>
    <w:rsid w:val="00E97453"/>
    <w:rsid w:val="00E974AC"/>
    <w:rsid w:val="00ED721F"/>
    <w:rsid w:val="00EE06F7"/>
    <w:rsid w:val="00EE3494"/>
    <w:rsid w:val="00EE612D"/>
    <w:rsid w:val="00F1315F"/>
    <w:rsid w:val="00F16C2A"/>
    <w:rsid w:val="00F21727"/>
    <w:rsid w:val="00F43D77"/>
    <w:rsid w:val="00F524EB"/>
    <w:rsid w:val="00F730C2"/>
    <w:rsid w:val="00F823F9"/>
    <w:rsid w:val="00F8403C"/>
    <w:rsid w:val="00F96E01"/>
    <w:rsid w:val="00FD4BA8"/>
    <w:rsid w:val="00FE5B55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D847F"/>
  <w15:chartTrackingRefBased/>
  <w15:docId w15:val="{8696C3DE-1852-4A9A-AD8D-17A36543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D697B"/>
    <w:rPr>
      <w:kern w:val="2"/>
    </w:rPr>
  </w:style>
  <w:style w:type="paragraph" w:styleId="a6">
    <w:name w:val="footer"/>
    <w:basedOn w:val="a"/>
    <w:link w:val="a7"/>
    <w:uiPriority w:val="99"/>
    <w:unhideWhenUsed/>
    <w:rsid w:val="005D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D697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641B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41B1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12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9A12-A655-439C-BE79-FCBE780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025</Words>
  <Characters>5849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ee</dc:creator>
  <cp:keywords/>
  <dc:description/>
  <cp:lastModifiedBy>fuyk</cp:lastModifiedBy>
  <cp:revision>112</cp:revision>
  <cp:lastPrinted>2022-07-05T03:28:00Z</cp:lastPrinted>
  <dcterms:created xsi:type="dcterms:W3CDTF">2022-06-08T04:43:00Z</dcterms:created>
  <dcterms:modified xsi:type="dcterms:W3CDTF">2022-07-06T08:25:00Z</dcterms:modified>
</cp:coreProperties>
</file>